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1C949"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29718D59"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597F46">
        <w:rPr>
          <w:rFonts w:ascii="Verdana" w:hAnsi="Verdana" w:cstheme="minorHAnsi"/>
          <w:b/>
          <w:bCs/>
          <w:szCs w:val="22"/>
        </w:rPr>
        <w:t xml:space="preserve">MAY </w:t>
      </w:r>
      <w:r w:rsidR="00C457F8">
        <w:rPr>
          <w:rFonts w:ascii="Verdana" w:hAnsi="Verdana" w:cstheme="minorHAnsi"/>
          <w:b/>
          <w:bCs/>
          <w:szCs w:val="22"/>
        </w:rPr>
        <w:t>31</w:t>
      </w:r>
      <w:r w:rsidR="002809F1" w:rsidRPr="00AF56D7">
        <w:rPr>
          <w:rFonts w:ascii="Verdana" w:hAnsi="Verdana" w:cstheme="minorHAnsi"/>
          <w:b/>
          <w:bCs/>
          <w:szCs w:val="22"/>
        </w:rPr>
        <w:t>, 2020</w:t>
      </w:r>
    </w:p>
    <w:p w14:paraId="4FF9E30B" w14:textId="51521BE8" w:rsidR="007A6B0C" w:rsidRDefault="00C457F8" w:rsidP="002809F1">
      <w:pPr>
        <w:tabs>
          <w:tab w:val="left" w:pos="3960"/>
          <w:tab w:val="left" w:pos="7560"/>
        </w:tabs>
        <w:jc w:val="center"/>
        <w:rPr>
          <w:rFonts w:ascii="Verdana" w:hAnsi="Verdana" w:cstheme="minorHAnsi"/>
          <w:b/>
          <w:bCs/>
          <w:szCs w:val="22"/>
        </w:rPr>
      </w:pPr>
      <w:r>
        <w:rPr>
          <w:rFonts w:ascii="Verdana" w:hAnsi="Verdana" w:cstheme="minorHAnsi"/>
          <w:b/>
          <w:bCs/>
          <w:szCs w:val="22"/>
        </w:rPr>
        <w:t>PENTECOST SUNDAY</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3023B02F" w14:textId="5C5908D6" w:rsidR="00B710BD" w:rsidRPr="00AF56D7" w:rsidRDefault="00B710BD" w:rsidP="00B710BD">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 31-PENTECOST SUNDAY</w:t>
      </w:r>
    </w:p>
    <w:p w14:paraId="642AD55C"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Fr. Craig:  For the Parish Family</w:t>
      </w:r>
    </w:p>
    <w:p w14:paraId="5A4825E7"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8:00 am Confession at St Edward and St James</w:t>
      </w:r>
    </w:p>
    <w:p w14:paraId="1CE2F5F2"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and St James (Presiders Intention)</w:t>
      </w:r>
    </w:p>
    <w:p w14:paraId="4A021563"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 xml:space="preserve">9:00 am Confession at St Leo </w:t>
      </w:r>
    </w:p>
    <w:p w14:paraId="4CFB53F3"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9:30 am Mass at St Leo (For the Parish Family)</w:t>
      </w:r>
    </w:p>
    <w:p w14:paraId="60D07B13" w14:textId="77777777" w:rsidR="00B710BD" w:rsidRPr="00AF56D7" w:rsidRDefault="00B710BD" w:rsidP="00B710BD">
      <w:pPr>
        <w:tabs>
          <w:tab w:val="left" w:pos="3960"/>
          <w:tab w:val="left" w:pos="7560"/>
        </w:tabs>
        <w:ind w:left="360" w:hanging="360"/>
        <w:rPr>
          <w:rFonts w:cstheme="minorHAnsi"/>
          <w:sz w:val="20"/>
          <w:szCs w:val="20"/>
        </w:rPr>
      </w:pPr>
      <w:r>
        <w:rPr>
          <w:rFonts w:cstheme="minorHAnsi"/>
          <w:sz w:val="20"/>
          <w:szCs w:val="20"/>
        </w:rPr>
        <w:t>10:00 am Confession at St Eloi</w:t>
      </w:r>
    </w:p>
    <w:p w14:paraId="390E7406" w14:textId="77777777" w:rsidR="00B710BD" w:rsidRDefault="00B710BD" w:rsidP="00B710BD">
      <w:pPr>
        <w:tabs>
          <w:tab w:val="left" w:pos="3960"/>
          <w:tab w:val="left" w:pos="7560"/>
        </w:tabs>
        <w:ind w:left="360" w:hanging="360"/>
        <w:rPr>
          <w:rFonts w:cstheme="minorHAnsi"/>
          <w:sz w:val="20"/>
          <w:szCs w:val="20"/>
        </w:rPr>
      </w:pPr>
      <w:r>
        <w:rPr>
          <w:rFonts w:cstheme="minorHAnsi"/>
          <w:sz w:val="20"/>
          <w:szCs w:val="20"/>
        </w:rPr>
        <w:t>10:30 am Mass at St Eloi (Orville Hennen)</w:t>
      </w:r>
    </w:p>
    <w:p w14:paraId="7A85E823" w14:textId="77777777" w:rsidR="00B710BD" w:rsidRDefault="00B710BD" w:rsidP="00B710BD">
      <w:pPr>
        <w:tabs>
          <w:tab w:val="left" w:pos="3960"/>
          <w:tab w:val="left" w:pos="7560"/>
        </w:tabs>
        <w:ind w:left="360" w:hanging="360"/>
        <w:rPr>
          <w:rFonts w:ascii="Verdana" w:hAnsi="Verdana" w:cstheme="minorHAnsi"/>
          <w:sz w:val="18"/>
          <w:szCs w:val="20"/>
        </w:rPr>
      </w:pPr>
      <w:r>
        <w:rPr>
          <w:rFonts w:ascii="Verdana" w:hAnsi="Verdana" w:cstheme="minorHAnsi"/>
          <w:sz w:val="18"/>
          <w:szCs w:val="20"/>
        </w:rPr>
        <w:t>5:30 pm Confession at St Edward and St Peter</w:t>
      </w:r>
    </w:p>
    <w:p w14:paraId="7E277E5F" w14:textId="77777777" w:rsidR="00B710BD" w:rsidRDefault="00B710BD" w:rsidP="00B710BD">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6:00 pm Mass at St Edward </w:t>
      </w:r>
    </w:p>
    <w:p w14:paraId="2F3840FB" w14:textId="4C2805DC" w:rsidR="00FE4622" w:rsidRDefault="00B710BD" w:rsidP="00B710BD">
      <w:pPr>
        <w:shd w:val="clear" w:color="auto" w:fill="FFFFFF"/>
        <w:rPr>
          <w:rFonts w:eastAsia="Times New Roman" w:cs="Times New Roman"/>
          <w:color w:val="222222"/>
          <w:sz w:val="20"/>
          <w:szCs w:val="20"/>
        </w:rPr>
      </w:pPr>
      <w:r>
        <w:rPr>
          <w:rFonts w:ascii="Verdana" w:hAnsi="Verdana" w:cstheme="minorHAnsi"/>
          <w:sz w:val="18"/>
          <w:szCs w:val="20"/>
        </w:rPr>
        <w:t>6:00 pm Mass at St Peter</w:t>
      </w:r>
    </w:p>
    <w:p w14:paraId="1F09676F" w14:textId="1C219EC0" w:rsidR="00E25B17" w:rsidRDefault="00E25B17" w:rsidP="00FE4622">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FB80969" w14:textId="372FE500" w:rsidR="00145041" w:rsidRPr="0029609A" w:rsidRDefault="00145041" w:rsidP="00F64C19">
      <w:pPr>
        <w:shd w:val="clear" w:color="auto" w:fill="FFFFFF"/>
        <w:rPr>
          <w:rFonts w:eastAsia="Times New Roman" w:cs="Arial"/>
          <w:b/>
          <w:i/>
          <w:color w:val="222222"/>
          <w:sz w:val="18"/>
          <w:szCs w:val="18"/>
        </w:rPr>
      </w:pPr>
      <w:r>
        <w:rPr>
          <w:rFonts w:eastAsia="Times New Roman" w:cs="Arial"/>
          <w:b/>
          <w:i/>
          <w:color w:val="222222"/>
          <w:sz w:val="18"/>
          <w:szCs w:val="18"/>
        </w:rPr>
        <w:t xml:space="preserve">**Please take </w:t>
      </w:r>
      <w:r w:rsidRPr="00145041">
        <w:rPr>
          <w:rFonts w:ascii="Arial" w:hAnsi="Arial" w:cs="Arial"/>
          <w:b/>
          <w:i/>
          <w:color w:val="222222"/>
          <w:sz w:val="14"/>
          <w:shd w:val="clear" w:color="auto" w:fill="FFFFFF"/>
        </w:rPr>
        <w:t>a missalette with you and keep it to bring back and use at mass.</w:t>
      </w:r>
    </w:p>
    <w:p w14:paraId="46D1CB5D" w14:textId="77777777" w:rsidR="00E25B17" w:rsidRPr="00AF56D7" w:rsidRDefault="00E25B17" w:rsidP="00E25B17">
      <w:pPr>
        <w:tabs>
          <w:tab w:val="left" w:pos="3960"/>
          <w:tab w:val="left" w:pos="7560"/>
        </w:tabs>
        <w:rPr>
          <w:rFonts w:cstheme="minorHAnsi"/>
          <w:sz w:val="20"/>
          <w:szCs w:val="20"/>
        </w:rPr>
      </w:pPr>
    </w:p>
    <w:p w14:paraId="797397E8" w14:textId="15BD830B"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CF155B">
        <w:rPr>
          <w:rFonts w:cstheme="minorHAnsi"/>
          <w:b/>
          <w:bCs/>
          <w:i/>
          <w:iCs/>
          <w:sz w:val="20"/>
          <w:szCs w:val="20"/>
          <w:u w:val="single"/>
        </w:rPr>
        <w:t>June 1</w:t>
      </w:r>
    </w:p>
    <w:p w14:paraId="31DA5DFA" w14:textId="3ECB0946" w:rsidR="004A795B" w:rsidRPr="00D76458" w:rsidRDefault="004A795B" w:rsidP="004A795B">
      <w:pPr>
        <w:tabs>
          <w:tab w:val="left" w:pos="3960"/>
          <w:tab w:val="left" w:pos="7560"/>
        </w:tabs>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Mass at St. Eloi (</w:t>
      </w:r>
      <w:r w:rsidR="00CF155B">
        <w:rPr>
          <w:rFonts w:ascii="Verdana" w:hAnsi="Verdana" w:cstheme="minorHAnsi"/>
          <w:i/>
          <w:iCs/>
          <w:sz w:val="18"/>
          <w:szCs w:val="20"/>
        </w:rPr>
        <w:t>Dan VanKeulen</w:t>
      </w:r>
      <w:r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34E18FD5" w14:textId="77777777" w:rsidR="00E25B17" w:rsidRPr="00AF56D7" w:rsidRDefault="00E25B17" w:rsidP="00E25B17">
      <w:pPr>
        <w:tabs>
          <w:tab w:val="left" w:pos="3960"/>
          <w:tab w:val="left" w:pos="7560"/>
        </w:tabs>
        <w:rPr>
          <w:rFonts w:cstheme="minorHAnsi"/>
          <w:sz w:val="20"/>
          <w:szCs w:val="20"/>
        </w:rPr>
      </w:pPr>
    </w:p>
    <w:p w14:paraId="4C57AC87" w14:textId="1D70B1FF"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CF155B">
        <w:rPr>
          <w:rFonts w:cstheme="minorHAnsi"/>
          <w:b/>
          <w:bCs/>
          <w:i/>
          <w:iCs/>
          <w:sz w:val="20"/>
          <w:szCs w:val="20"/>
          <w:u w:val="single"/>
        </w:rPr>
        <w:t>June 2</w:t>
      </w:r>
    </w:p>
    <w:p w14:paraId="4F76B510" w14:textId="0E2F9F1F" w:rsidR="00E25B17" w:rsidRDefault="00CF155B" w:rsidP="00E25B17">
      <w:pPr>
        <w:shd w:val="clear" w:color="auto" w:fill="FFFFFF"/>
        <w:rPr>
          <w:rFonts w:ascii="Verdana" w:hAnsi="Verdana" w:cstheme="minorHAnsi"/>
          <w:sz w:val="18"/>
          <w:szCs w:val="20"/>
        </w:rPr>
      </w:pPr>
      <w:r>
        <w:rPr>
          <w:rFonts w:ascii="Verdana" w:hAnsi="Verdana" w:cstheme="minorHAnsi"/>
          <w:sz w:val="18"/>
          <w:szCs w:val="20"/>
        </w:rPr>
        <w:t>7:30 am</w:t>
      </w:r>
      <w:r w:rsidR="00F337E8" w:rsidRPr="00D76458">
        <w:rPr>
          <w:rFonts w:ascii="Verdana" w:hAnsi="Verdana" w:cstheme="minorHAnsi"/>
          <w:sz w:val="18"/>
          <w:szCs w:val="20"/>
        </w:rPr>
        <w:t xml:space="preserve"> Mass at St. Eloi (</w:t>
      </w:r>
      <w:r>
        <w:rPr>
          <w:rFonts w:ascii="Verdana" w:hAnsi="Verdana" w:cstheme="minorHAnsi"/>
          <w:i/>
          <w:iCs/>
          <w:sz w:val="18"/>
          <w:szCs w:val="20"/>
        </w:rPr>
        <w:t>Leonard Drietz</w:t>
      </w:r>
      <w:r w:rsidR="00F337E8" w:rsidRPr="00D76458">
        <w:rPr>
          <w:rFonts w:ascii="Verdana" w:hAnsi="Verdana" w:cstheme="minorHAnsi"/>
          <w:sz w:val="18"/>
          <w:szCs w:val="20"/>
        </w:rPr>
        <w:t>)</w:t>
      </w:r>
    </w:p>
    <w:p w14:paraId="2F0FC1A5" w14:textId="77777777" w:rsidR="00CF155B" w:rsidRDefault="00CF155B" w:rsidP="00E25B17">
      <w:pPr>
        <w:tabs>
          <w:tab w:val="left" w:pos="3960"/>
          <w:tab w:val="left" w:pos="7560"/>
        </w:tabs>
        <w:ind w:left="360" w:hanging="360"/>
        <w:rPr>
          <w:rFonts w:cstheme="minorHAnsi"/>
          <w:b/>
          <w:bCs/>
          <w:i/>
          <w:iCs/>
          <w:sz w:val="20"/>
          <w:szCs w:val="20"/>
          <w:u w:val="single"/>
        </w:rPr>
      </w:pPr>
    </w:p>
    <w:p w14:paraId="4599DB72" w14:textId="6E2B9A66"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F155B">
        <w:rPr>
          <w:rFonts w:cstheme="minorHAnsi"/>
          <w:b/>
          <w:bCs/>
          <w:i/>
          <w:iCs/>
          <w:sz w:val="20"/>
          <w:szCs w:val="20"/>
          <w:u w:val="single"/>
        </w:rPr>
        <w:t>June 3</w:t>
      </w:r>
    </w:p>
    <w:p w14:paraId="6B9D5774" w14:textId="53F80FD3"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w:t>
      </w:r>
      <w:r w:rsidR="00CF155B">
        <w:rPr>
          <w:rFonts w:ascii="Verdana" w:hAnsi="Verdana" w:cstheme="minorHAnsi"/>
          <w:i/>
          <w:iCs/>
          <w:sz w:val="18"/>
          <w:szCs w:val="20"/>
        </w:rPr>
        <w:t>Presider’s Intention</w:t>
      </w:r>
      <w:r w:rsidRPr="00D76458">
        <w:rPr>
          <w:rFonts w:ascii="Verdana" w:hAnsi="Verdana" w:cstheme="minorHAnsi"/>
          <w:sz w:val="18"/>
          <w:szCs w:val="20"/>
        </w:rPr>
        <w:t>)</w:t>
      </w:r>
    </w:p>
    <w:p w14:paraId="2E583B55" w14:textId="38C7BA52" w:rsidR="00CF155B" w:rsidRDefault="00CF155B" w:rsidP="00CF155B">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2:00 pm   Funeral Mass </w:t>
      </w:r>
      <w:r w:rsidR="002B62D4">
        <w:rPr>
          <w:rFonts w:ascii="Verdana" w:hAnsi="Verdana" w:cstheme="minorHAnsi"/>
          <w:sz w:val="18"/>
          <w:szCs w:val="20"/>
        </w:rPr>
        <w:t>for</w:t>
      </w:r>
      <w:r>
        <w:rPr>
          <w:rFonts w:ascii="Verdana" w:hAnsi="Verdana" w:cstheme="minorHAnsi"/>
          <w:sz w:val="18"/>
          <w:szCs w:val="20"/>
        </w:rPr>
        <w:t xml:space="preserve"> Jackie Skillings at St Edward </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3ADCAA48"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CF155B">
        <w:rPr>
          <w:rFonts w:cstheme="minorHAnsi"/>
          <w:b/>
          <w:bCs/>
          <w:i/>
          <w:iCs/>
          <w:sz w:val="20"/>
          <w:szCs w:val="20"/>
          <w:u w:val="single"/>
        </w:rPr>
        <w:t>June 4</w:t>
      </w:r>
    </w:p>
    <w:p w14:paraId="2D59D271" w14:textId="003BA79E"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at St </w:t>
      </w:r>
      <w:r w:rsidR="00223475">
        <w:rPr>
          <w:rFonts w:ascii="Verdana" w:hAnsi="Verdana" w:cstheme="minorHAnsi"/>
          <w:sz w:val="18"/>
          <w:szCs w:val="20"/>
        </w:rPr>
        <w:t>Edward</w:t>
      </w:r>
      <w:r>
        <w:rPr>
          <w:rFonts w:ascii="Verdana" w:hAnsi="Verdana" w:cstheme="minorHAnsi"/>
          <w:sz w:val="18"/>
          <w:szCs w:val="20"/>
        </w:rPr>
        <w:t xml:space="preserve"> (</w:t>
      </w:r>
      <w:r w:rsidR="00CF155B">
        <w:rPr>
          <w:rFonts w:ascii="Verdana" w:hAnsi="Verdana" w:cstheme="minorHAnsi"/>
          <w:i/>
          <w:iCs/>
          <w:sz w:val="18"/>
          <w:szCs w:val="20"/>
        </w:rPr>
        <w:t>Gary Timmerman</w:t>
      </w:r>
      <w:r>
        <w:rPr>
          <w:rFonts w:ascii="Verdana" w:hAnsi="Verdana" w:cstheme="minorHAnsi"/>
          <w:sz w:val="18"/>
          <w:szCs w:val="20"/>
        </w:rPr>
        <w:t>)</w:t>
      </w:r>
      <w:r w:rsidR="00223475">
        <w:rPr>
          <w:rFonts w:ascii="Verdana" w:hAnsi="Verdana" w:cstheme="minorHAnsi"/>
          <w:sz w:val="18"/>
          <w:szCs w:val="20"/>
        </w:rPr>
        <w:t>*Confession after Mass</w:t>
      </w:r>
    </w:p>
    <w:p w14:paraId="4D0E3B15" w14:textId="0AEBB4CA"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w:t>
      </w:r>
      <w:r w:rsidR="0098429A">
        <w:rPr>
          <w:rFonts w:ascii="Verdana" w:hAnsi="Verdana" w:cstheme="minorHAnsi"/>
          <w:sz w:val="18"/>
          <w:szCs w:val="20"/>
        </w:rPr>
        <w:t xml:space="preserve">St Eloi </w:t>
      </w:r>
      <w:r>
        <w:rPr>
          <w:rFonts w:ascii="Verdana" w:hAnsi="Verdana" w:cstheme="minorHAnsi"/>
          <w:sz w:val="18"/>
          <w:szCs w:val="20"/>
        </w:rPr>
        <w:t>(</w:t>
      </w:r>
      <w:r w:rsidR="00CF155B">
        <w:rPr>
          <w:rFonts w:ascii="Verdana" w:hAnsi="Verdana" w:cstheme="minorHAnsi"/>
          <w:sz w:val="18"/>
          <w:szCs w:val="20"/>
        </w:rPr>
        <w:t>Presider’s Intention</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15E7F27E" w14:textId="7D4F0751"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June 5</w:t>
      </w:r>
    </w:p>
    <w:p w14:paraId="0E4BC790" w14:textId="0F83555E" w:rsidR="00072D32" w:rsidRDefault="00BF6E8D"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w:t>
      </w:r>
      <w:r w:rsidR="00072D32">
        <w:rPr>
          <w:rFonts w:ascii="Verdana" w:hAnsi="Verdana" w:cstheme="minorHAnsi"/>
          <w:sz w:val="18"/>
          <w:szCs w:val="20"/>
        </w:rPr>
        <w:t xml:space="preserve">2:00 pm  </w:t>
      </w:r>
      <w:r w:rsidR="00072D32" w:rsidRPr="00D76458">
        <w:rPr>
          <w:rFonts w:ascii="Verdana" w:hAnsi="Verdana" w:cstheme="minorHAnsi"/>
          <w:sz w:val="18"/>
          <w:szCs w:val="20"/>
        </w:rPr>
        <w:t xml:space="preserve"> Mass at St. Eloi </w:t>
      </w:r>
      <w:r w:rsidR="00072D32">
        <w:rPr>
          <w:rFonts w:ascii="Verdana" w:hAnsi="Verdana" w:cstheme="minorHAnsi"/>
          <w:sz w:val="18"/>
          <w:szCs w:val="20"/>
        </w:rPr>
        <w:t>(</w:t>
      </w:r>
      <w:r w:rsidR="003C510A">
        <w:rPr>
          <w:rFonts w:ascii="Verdana" w:hAnsi="Verdana" w:cstheme="minorHAnsi"/>
          <w:sz w:val="18"/>
          <w:szCs w:val="20"/>
        </w:rPr>
        <w:t>Presider’s Intention</w:t>
      </w:r>
      <w:r w:rsidR="00072D32">
        <w:rPr>
          <w:rFonts w:ascii="Verdana" w:hAnsi="Verdana" w:cstheme="minorHAnsi"/>
          <w:sz w:val="18"/>
          <w:szCs w:val="20"/>
        </w:rPr>
        <w:t>)</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22B8C7ED"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6B2CC9">
        <w:rPr>
          <w:rFonts w:ascii="Verdana" w:hAnsi="Verdana" w:cstheme="minorHAnsi"/>
          <w:sz w:val="18"/>
          <w:szCs w:val="20"/>
        </w:rPr>
        <w:t>Paula Vlaminck</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68B5796B"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3C510A">
        <w:rPr>
          <w:rFonts w:cstheme="minorHAnsi"/>
          <w:b/>
          <w:bCs/>
          <w:i/>
          <w:iCs/>
          <w:sz w:val="20"/>
          <w:szCs w:val="20"/>
          <w:u w:val="single"/>
        </w:rPr>
        <w:t>June 6</w:t>
      </w:r>
    </w:p>
    <w:p w14:paraId="134559BE" w14:textId="3C6EC287" w:rsidR="00072D32" w:rsidRPr="00D76458" w:rsidRDefault="0098429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00072D32" w:rsidRPr="00D76458">
        <w:rPr>
          <w:rFonts w:ascii="Verdana" w:hAnsi="Verdana" w:cstheme="minorHAnsi"/>
          <w:sz w:val="18"/>
          <w:szCs w:val="20"/>
        </w:rPr>
        <w:t xml:space="preserve">Mass at St. Eloi </w:t>
      </w:r>
      <w:r w:rsidR="003C510A">
        <w:rPr>
          <w:rFonts w:ascii="Verdana" w:hAnsi="Verdana" w:cstheme="minorHAnsi"/>
          <w:sz w:val="18"/>
          <w:szCs w:val="20"/>
        </w:rPr>
        <w:t xml:space="preserve">Convent </w:t>
      </w:r>
      <w:r w:rsidR="00072D32">
        <w:rPr>
          <w:rFonts w:ascii="Verdana" w:hAnsi="Verdana" w:cstheme="minorHAnsi"/>
          <w:sz w:val="18"/>
          <w:szCs w:val="20"/>
        </w:rPr>
        <w:t>(</w:t>
      </w:r>
      <w:r w:rsidR="003C510A">
        <w:rPr>
          <w:rFonts w:ascii="Verdana" w:hAnsi="Verdana" w:cstheme="minorHAnsi"/>
          <w:sz w:val="18"/>
          <w:szCs w:val="20"/>
        </w:rPr>
        <w:t>Presider’s Intention</w:t>
      </w:r>
      <w:r w:rsidR="00072D32">
        <w:rPr>
          <w:rFonts w:ascii="Verdana" w:hAnsi="Verdana" w:cstheme="minorHAnsi"/>
          <w:sz w:val="18"/>
          <w:szCs w:val="20"/>
        </w:rPr>
        <w:t>)</w:t>
      </w:r>
      <w:r w:rsidR="007A77B1" w:rsidRPr="007A77B1">
        <w:rPr>
          <w:rFonts w:ascii="Verdana" w:hAnsi="Verdana" w:cstheme="minorHAnsi"/>
          <w:sz w:val="16"/>
          <w:szCs w:val="20"/>
        </w:rPr>
        <w:t xml:space="preserve"> </w:t>
      </w:r>
      <w:r w:rsidR="007A77B1" w:rsidRPr="003130CA">
        <w:rPr>
          <w:rFonts w:ascii="Verdana" w:hAnsi="Verdana" w:cstheme="minorHAnsi"/>
          <w:sz w:val="16"/>
          <w:szCs w:val="20"/>
        </w:rPr>
        <w:t>*For Mass time contact Sisters of Mary Morning Star</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4455E6BE"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3C510A">
        <w:rPr>
          <w:rFonts w:ascii="Verdana" w:hAnsi="Verdana" w:cstheme="minorHAnsi"/>
          <w:sz w:val="18"/>
          <w:szCs w:val="20"/>
        </w:rPr>
        <w:t>Larry Goslar</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1B19B588"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3C510A">
        <w:rPr>
          <w:rFonts w:cstheme="minorHAnsi"/>
          <w:b/>
          <w:bCs/>
          <w:i/>
          <w:iCs/>
          <w:sz w:val="20"/>
          <w:szCs w:val="20"/>
          <w:u w:val="single"/>
        </w:rPr>
        <w:t>June 7</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15AD3417"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Brian Gossen)</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77A50CCD" w14:textId="371AAEB5" w:rsidR="006A4FCD" w:rsidRDefault="006A4FCD" w:rsidP="006A4FCD">
      <w:pPr>
        <w:tabs>
          <w:tab w:val="left" w:pos="3960"/>
          <w:tab w:val="left" w:pos="7560"/>
        </w:tabs>
        <w:ind w:left="360" w:hanging="360"/>
        <w:rPr>
          <w:rFonts w:cstheme="minorHAnsi"/>
          <w:sz w:val="20"/>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7A77B1">
        <w:rPr>
          <w:rFonts w:cstheme="minorHAnsi"/>
          <w:sz w:val="20"/>
          <w:szCs w:val="20"/>
        </w:rPr>
        <w:t>Ed Buysse</w:t>
      </w:r>
      <w:r w:rsidR="008A5B00">
        <w:rPr>
          <w:rFonts w:cstheme="minorHAnsi"/>
          <w:sz w:val="20"/>
          <w:szCs w:val="20"/>
        </w:rPr>
        <w:t>)</w:t>
      </w:r>
    </w:p>
    <w:p w14:paraId="6720169A" w14:textId="090F2409" w:rsidR="00072D32" w:rsidRDefault="008A5B0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Confession at St Edward </w:t>
      </w:r>
    </w:p>
    <w:p w14:paraId="0906AD6F" w14:textId="30B42422" w:rsidR="008A5B00" w:rsidRDefault="008A5B0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6:00 pm Mass at St Edward </w:t>
      </w:r>
      <w:r w:rsidR="007A77B1">
        <w:rPr>
          <w:rFonts w:ascii="Verdana" w:hAnsi="Verdana" w:cstheme="minorHAnsi"/>
          <w:sz w:val="18"/>
          <w:szCs w:val="20"/>
        </w:rPr>
        <w:t>(For the Parish Family)</w:t>
      </w:r>
    </w:p>
    <w:p w14:paraId="20977ED9" w14:textId="6E3D8026" w:rsidR="00650FCD" w:rsidRDefault="00D57CB0" w:rsidP="00F5142B">
      <w:pPr>
        <w:tabs>
          <w:tab w:val="left" w:pos="3960"/>
          <w:tab w:val="left" w:pos="7560"/>
        </w:tabs>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55168" behindDoc="0" locked="0" layoutInCell="1" allowOverlap="1" wp14:anchorId="2A5D9215" wp14:editId="4AB2704C">
                <wp:simplePos x="0" y="0"/>
                <wp:positionH relativeFrom="column">
                  <wp:posOffset>22860</wp:posOffset>
                </wp:positionH>
                <wp:positionV relativeFrom="paragraph">
                  <wp:posOffset>-68580</wp:posOffset>
                </wp:positionV>
                <wp:extent cx="6888480" cy="9509760"/>
                <wp:effectExtent l="152400" t="152400" r="217170" b="205740"/>
                <wp:wrapSquare wrapText="bothSides"/>
                <wp:docPr id="31" name="Text Box 31"/>
                <wp:cNvGraphicFramePr/>
                <a:graphic xmlns:a="http://schemas.openxmlformats.org/drawingml/2006/main">
                  <a:graphicData uri="http://schemas.microsoft.com/office/word/2010/wordprocessingShape">
                    <wps:wsp>
                      <wps:cNvSpPr txBox="1"/>
                      <wps:spPr>
                        <a:xfrm>
                          <a:off x="0" y="0"/>
                          <a:ext cx="6888480" cy="9509760"/>
                        </a:xfrm>
                        <a:custGeom>
                          <a:avLst/>
                          <a:gdLst>
                            <a:gd name="connsiteX0" fmla="*/ 0 w 6888480"/>
                            <a:gd name="connsiteY0" fmla="*/ 0 h 9429750"/>
                            <a:gd name="connsiteX1" fmla="*/ 551078 w 6888480"/>
                            <a:gd name="connsiteY1" fmla="*/ 0 h 9429750"/>
                            <a:gd name="connsiteX2" fmla="*/ 1239926 w 6888480"/>
                            <a:gd name="connsiteY2" fmla="*/ 0 h 9429750"/>
                            <a:gd name="connsiteX3" fmla="*/ 1928774 w 6888480"/>
                            <a:gd name="connsiteY3" fmla="*/ 0 h 9429750"/>
                            <a:gd name="connsiteX4" fmla="*/ 2617622 w 6888480"/>
                            <a:gd name="connsiteY4" fmla="*/ 0 h 9429750"/>
                            <a:gd name="connsiteX5" fmla="*/ 3375355 w 6888480"/>
                            <a:gd name="connsiteY5" fmla="*/ 0 h 9429750"/>
                            <a:gd name="connsiteX6" fmla="*/ 3995318 w 6888480"/>
                            <a:gd name="connsiteY6" fmla="*/ 0 h 9429750"/>
                            <a:gd name="connsiteX7" fmla="*/ 4684166 w 6888480"/>
                            <a:gd name="connsiteY7" fmla="*/ 0 h 9429750"/>
                            <a:gd name="connsiteX8" fmla="*/ 5166360 w 6888480"/>
                            <a:gd name="connsiteY8" fmla="*/ 0 h 9429750"/>
                            <a:gd name="connsiteX9" fmla="*/ 5648554 w 6888480"/>
                            <a:gd name="connsiteY9" fmla="*/ 0 h 9429750"/>
                            <a:gd name="connsiteX10" fmla="*/ 6888480 w 6888480"/>
                            <a:gd name="connsiteY10" fmla="*/ 0 h 9429750"/>
                            <a:gd name="connsiteX11" fmla="*/ 6888480 w 6888480"/>
                            <a:gd name="connsiteY11" fmla="*/ 579256 h 9429750"/>
                            <a:gd name="connsiteX12" fmla="*/ 6888480 w 6888480"/>
                            <a:gd name="connsiteY12" fmla="*/ 1347107 h 9429750"/>
                            <a:gd name="connsiteX13" fmla="*/ 6888480 w 6888480"/>
                            <a:gd name="connsiteY13" fmla="*/ 1832066 h 9429750"/>
                            <a:gd name="connsiteX14" fmla="*/ 6888480 w 6888480"/>
                            <a:gd name="connsiteY14" fmla="*/ 2694214 h 9429750"/>
                            <a:gd name="connsiteX15" fmla="*/ 6888480 w 6888480"/>
                            <a:gd name="connsiteY15" fmla="*/ 3084875 h 9429750"/>
                            <a:gd name="connsiteX16" fmla="*/ 6888480 w 6888480"/>
                            <a:gd name="connsiteY16" fmla="*/ 3475536 h 9429750"/>
                            <a:gd name="connsiteX17" fmla="*/ 6888480 w 6888480"/>
                            <a:gd name="connsiteY17" fmla="*/ 4243388 h 9429750"/>
                            <a:gd name="connsiteX18" fmla="*/ 6888480 w 6888480"/>
                            <a:gd name="connsiteY18" fmla="*/ 4728346 h 9429750"/>
                            <a:gd name="connsiteX19" fmla="*/ 6888480 w 6888480"/>
                            <a:gd name="connsiteY19" fmla="*/ 5496197 h 9429750"/>
                            <a:gd name="connsiteX20" fmla="*/ 6888480 w 6888480"/>
                            <a:gd name="connsiteY20" fmla="*/ 6358346 h 9429750"/>
                            <a:gd name="connsiteX21" fmla="*/ 6888480 w 6888480"/>
                            <a:gd name="connsiteY21" fmla="*/ 6937602 h 9429750"/>
                            <a:gd name="connsiteX22" fmla="*/ 6888480 w 6888480"/>
                            <a:gd name="connsiteY22" fmla="*/ 7516858 h 9429750"/>
                            <a:gd name="connsiteX23" fmla="*/ 6888480 w 6888480"/>
                            <a:gd name="connsiteY23" fmla="*/ 8096114 h 9429750"/>
                            <a:gd name="connsiteX24" fmla="*/ 6888480 w 6888480"/>
                            <a:gd name="connsiteY24" fmla="*/ 8486775 h 9429750"/>
                            <a:gd name="connsiteX25" fmla="*/ 6888480 w 6888480"/>
                            <a:gd name="connsiteY25" fmla="*/ 9429750 h 9429750"/>
                            <a:gd name="connsiteX26" fmla="*/ 6268517 w 6888480"/>
                            <a:gd name="connsiteY26" fmla="*/ 9429750 h 9429750"/>
                            <a:gd name="connsiteX27" fmla="*/ 5441899 w 6888480"/>
                            <a:gd name="connsiteY27" fmla="*/ 9429750 h 9429750"/>
                            <a:gd name="connsiteX28" fmla="*/ 4753051 w 6888480"/>
                            <a:gd name="connsiteY28" fmla="*/ 9429750 h 9429750"/>
                            <a:gd name="connsiteX29" fmla="*/ 4133088 w 6888480"/>
                            <a:gd name="connsiteY29" fmla="*/ 9429750 h 9429750"/>
                            <a:gd name="connsiteX30" fmla="*/ 3582010 w 6888480"/>
                            <a:gd name="connsiteY30" fmla="*/ 9429750 h 9429750"/>
                            <a:gd name="connsiteX31" fmla="*/ 2824277 w 6888480"/>
                            <a:gd name="connsiteY31" fmla="*/ 9429750 h 9429750"/>
                            <a:gd name="connsiteX32" fmla="*/ 1997659 w 6888480"/>
                            <a:gd name="connsiteY32" fmla="*/ 9429750 h 9429750"/>
                            <a:gd name="connsiteX33" fmla="*/ 1239926 w 6888480"/>
                            <a:gd name="connsiteY33" fmla="*/ 9429750 h 9429750"/>
                            <a:gd name="connsiteX34" fmla="*/ 619963 w 6888480"/>
                            <a:gd name="connsiteY34" fmla="*/ 9429750 h 9429750"/>
                            <a:gd name="connsiteX35" fmla="*/ 0 w 6888480"/>
                            <a:gd name="connsiteY35" fmla="*/ 9429750 h 9429750"/>
                            <a:gd name="connsiteX36" fmla="*/ 0 w 6888480"/>
                            <a:gd name="connsiteY36" fmla="*/ 8944791 h 9429750"/>
                            <a:gd name="connsiteX37" fmla="*/ 0 w 6888480"/>
                            <a:gd name="connsiteY37" fmla="*/ 8554130 h 9429750"/>
                            <a:gd name="connsiteX38" fmla="*/ 0 w 6888480"/>
                            <a:gd name="connsiteY38" fmla="*/ 7974874 h 9429750"/>
                            <a:gd name="connsiteX39" fmla="*/ 0 w 6888480"/>
                            <a:gd name="connsiteY39" fmla="*/ 7301321 h 9429750"/>
                            <a:gd name="connsiteX40" fmla="*/ 0 w 6888480"/>
                            <a:gd name="connsiteY40" fmla="*/ 6533470 h 9429750"/>
                            <a:gd name="connsiteX41" fmla="*/ 0 w 6888480"/>
                            <a:gd name="connsiteY41" fmla="*/ 5765619 h 9429750"/>
                            <a:gd name="connsiteX42" fmla="*/ 0 w 6888480"/>
                            <a:gd name="connsiteY42" fmla="*/ 5374958 h 9429750"/>
                            <a:gd name="connsiteX43" fmla="*/ 0 w 6888480"/>
                            <a:gd name="connsiteY43" fmla="*/ 4512809 h 9429750"/>
                            <a:gd name="connsiteX44" fmla="*/ 0 w 6888480"/>
                            <a:gd name="connsiteY44" fmla="*/ 3650660 h 9429750"/>
                            <a:gd name="connsiteX45" fmla="*/ 0 w 6888480"/>
                            <a:gd name="connsiteY45" fmla="*/ 2882809 h 9429750"/>
                            <a:gd name="connsiteX46" fmla="*/ 0 w 6888480"/>
                            <a:gd name="connsiteY46" fmla="*/ 2303553 h 9429750"/>
                            <a:gd name="connsiteX47" fmla="*/ 0 w 6888480"/>
                            <a:gd name="connsiteY47" fmla="*/ 1441405 h 9429750"/>
                            <a:gd name="connsiteX48" fmla="*/ 0 w 6888480"/>
                            <a:gd name="connsiteY48" fmla="*/ 767851 h 9429750"/>
                            <a:gd name="connsiteX49" fmla="*/ 0 w 6888480"/>
                            <a:gd name="connsiteY49"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88480" h="9429750" fill="none" extrusionOk="0">
                              <a:moveTo>
                                <a:pt x="0" y="0"/>
                              </a:moveTo>
                              <a:cubicBezTo>
                                <a:pt x="195620" y="27353"/>
                                <a:pt x="431392" y="-24252"/>
                                <a:pt x="551078" y="0"/>
                              </a:cubicBezTo>
                              <a:cubicBezTo>
                                <a:pt x="670764" y="24252"/>
                                <a:pt x="989583" y="15324"/>
                                <a:pt x="1239926" y="0"/>
                              </a:cubicBezTo>
                              <a:cubicBezTo>
                                <a:pt x="1490269" y="-15324"/>
                                <a:pt x="1713233" y="33299"/>
                                <a:pt x="1928774" y="0"/>
                              </a:cubicBezTo>
                              <a:cubicBezTo>
                                <a:pt x="2144315" y="-33299"/>
                                <a:pt x="2458625" y="-23026"/>
                                <a:pt x="2617622" y="0"/>
                              </a:cubicBezTo>
                              <a:cubicBezTo>
                                <a:pt x="2776619" y="23026"/>
                                <a:pt x="3015280" y="-1118"/>
                                <a:pt x="3375355" y="0"/>
                              </a:cubicBezTo>
                              <a:cubicBezTo>
                                <a:pt x="3735430" y="1118"/>
                                <a:pt x="3869880" y="-13961"/>
                                <a:pt x="3995318" y="0"/>
                              </a:cubicBezTo>
                              <a:cubicBezTo>
                                <a:pt x="4120756" y="13961"/>
                                <a:pt x="4514791" y="17345"/>
                                <a:pt x="4684166" y="0"/>
                              </a:cubicBezTo>
                              <a:cubicBezTo>
                                <a:pt x="4853541" y="-17345"/>
                                <a:pt x="5035579" y="-12308"/>
                                <a:pt x="5166360" y="0"/>
                              </a:cubicBezTo>
                              <a:cubicBezTo>
                                <a:pt x="5297141" y="12308"/>
                                <a:pt x="5424282" y="-14299"/>
                                <a:pt x="5648554" y="0"/>
                              </a:cubicBezTo>
                              <a:cubicBezTo>
                                <a:pt x="5872826" y="14299"/>
                                <a:pt x="6341035" y="-9764"/>
                                <a:pt x="6888480" y="0"/>
                              </a:cubicBezTo>
                              <a:cubicBezTo>
                                <a:pt x="6900491" y="178972"/>
                                <a:pt x="6862769" y="305008"/>
                                <a:pt x="6888480" y="579256"/>
                              </a:cubicBezTo>
                              <a:cubicBezTo>
                                <a:pt x="6914191" y="853504"/>
                                <a:pt x="6894453" y="993760"/>
                                <a:pt x="6888480" y="1347107"/>
                              </a:cubicBezTo>
                              <a:cubicBezTo>
                                <a:pt x="6882507" y="1700454"/>
                                <a:pt x="6869865" y="1708758"/>
                                <a:pt x="6888480" y="1832066"/>
                              </a:cubicBezTo>
                              <a:cubicBezTo>
                                <a:pt x="6907095" y="1955374"/>
                                <a:pt x="6903656" y="2495366"/>
                                <a:pt x="6888480" y="2694214"/>
                              </a:cubicBezTo>
                              <a:cubicBezTo>
                                <a:pt x="6873304" y="2893062"/>
                                <a:pt x="6873880" y="2978822"/>
                                <a:pt x="6888480" y="3084875"/>
                              </a:cubicBezTo>
                              <a:cubicBezTo>
                                <a:pt x="6903080" y="3190928"/>
                                <a:pt x="6883838" y="3295469"/>
                                <a:pt x="6888480" y="3475536"/>
                              </a:cubicBezTo>
                              <a:cubicBezTo>
                                <a:pt x="6893122" y="3655603"/>
                                <a:pt x="6902203" y="3957789"/>
                                <a:pt x="6888480" y="4243388"/>
                              </a:cubicBezTo>
                              <a:cubicBezTo>
                                <a:pt x="6874757" y="4528987"/>
                                <a:pt x="6877502" y="4501788"/>
                                <a:pt x="6888480" y="4728346"/>
                              </a:cubicBezTo>
                              <a:cubicBezTo>
                                <a:pt x="6899458" y="4954904"/>
                                <a:pt x="6884503" y="5329198"/>
                                <a:pt x="6888480" y="5496197"/>
                              </a:cubicBezTo>
                              <a:cubicBezTo>
                                <a:pt x="6892457" y="5663196"/>
                                <a:pt x="6853236" y="6051530"/>
                                <a:pt x="6888480" y="6358346"/>
                              </a:cubicBezTo>
                              <a:cubicBezTo>
                                <a:pt x="6923724" y="6665162"/>
                                <a:pt x="6916896" y="6734386"/>
                                <a:pt x="6888480" y="6937602"/>
                              </a:cubicBezTo>
                              <a:cubicBezTo>
                                <a:pt x="6860064" y="7140818"/>
                                <a:pt x="6877860" y="7387244"/>
                                <a:pt x="6888480" y="7516858"/>
                              </a:cubicBezTo>
                              <a:cubicBezTo>
                                <a:pt x="6899100" y="7646472"/>
                                <a:pt x="6899118" y="7846851"/>
                                <a:pt x="6888480" y="8096114"/>
                              </a:cubicBezTo>
                              <a:cubicBezTo>
                                <a:pt x="6877842" y="8345377"/>
                                <a:pt x="6897212" y="8402349"/>
                                <a:pt x="6888480" y="8486775"/>
                              </a:cubicBezTo>
                              <a:cubicBezTo>
                                <a:pt x="6879748" y="8571201"/>
                                <a:pt x="6922086" y="8975544"/>
                                <a:pt x="6888480" y="9429750"/>
                              </a:cubicBezTo>
                              <a:cubicBezTo>
                                <a:pt x="6691168" y="9446884"/>
                                <a:pt x="6404787" y="9452646"/>
                                <a:pt x="6268517" y="9429750"/>
                              </a:cubicBezTo>
                              <a:cubicBezTo>
                                <a:pt x="6132247" y="9406854"/>
                                <a:pt x="5677778" y="9407516"/>
                                <a:pt x="5441899" y="9429750"/>
                              </a:cubicBezTo>
                              <a:cubicBezTo>
                                <a:pt x="5206020" y="9451984"/>
                                <a:pt x="4958954" y="9415258"/>
                                <a:pt x="4753051" y="9429750"/>
                              </a:cubicBezTo>
                              <a:cubicBezTo>
                                <a:pt x="4547148" y="9444242"/>
                                <a:pt x="4318965" y="9447421"/>
                                <a:pt x="4133088" y="9429750"/>
                              </a:cubicBezTo>
                              <a:cubicBezTo>
                                <a:pt x="3947211" y="9412079"/>
                                <a:pt x="3797817" y="9453020"/>
                                <a:pt x="3582010" y="9429750"/>
                              </a:cubicBezTo>
                              <a:cubicBezTo>
                                <a:pt x="3366203" y="9406480"/>
                                <a:pt x="3137456" y="9399743"/>
                                <a:pt x="2824277" y="9429750"/>
                              </a:cubicBezTo>
                              <a:cubicBezTo>
                                <a:pt x="2511098" y="9459757"/>
                                <a:pt x="2371089" y="9418197"/>
                                <a:pt x="1997659" y="9429750"/>
                              </a:cubicBezTo>
                              <a:cubicBezTo>
                                <a:pt x="1624229" y="9441303"/>
                                <a:pt x="1542862" y="9410464"/>
                                <a:pt x="1239926" y="9429750"/>
                              </a:cubicBezTo>
                              <a:cubicBezTo>
                                <a:pt x="936990" y="9449036"/>
                                <a:pt x="899905" y="9414556"/>
                                <a:pt x="619963" y="9429750"/>
                              </a:cubicBezTo>
                              <a:cubicBezTo>
                                <a:pt x="340021" y="9444944"/>
                                <a:pt x="167038" y="9438083"/>
                                <a:pt x="0" y="9429750"/>
                              </a:cubicBezTo>
                              <a:cubicBezTo>
                                <a:pt x="-8814" y="9249006"/>
                                <a:pt x="5145" y="9053150"/>
                                <a:pt x="0" y="8944791"/>
                              </a:cubicBezTo>
                              <a:cubicBezTo>
                                <a:pt x="-5145" y="8836432"/>
                                <a:pt x="-6141" y="8690025"/>
                                <a:pt x="0" y="8554130"/>
                              </a:cubicBezTo>
                              <a:cubicBezTo>
                                <a:pt x="6141" y="8418235"/>
                                <a:pt x="-892" y="8244896"/>
                                <a:pt x="0" y="7974874"/>
                              </a:cubicBezTo>
                              <a:cubicBezTo>
                                <a:pt x="892" y="7704852"/>
                                <a:pt x="-9623" y="7458794"/>
                                <a:pt x="0" y="7301321"/>
                              </a:cubicBezTo>
                              <a:cubicBezTo>
                                <a:pt x="9623" y="7143848"/>
                                <a:pt x="15872" y="6779576"/>
                                <a:pt x="0" y="6533470"/>
                              </a:cubicBezTo>
                              <a:cubicBezTo>
                                <a:pt x="-15872" y="6287364"/>
                                <a:pt x="-7088" y="6105364"/>
                                <a:pt x="0" y="5765619"/>
                              </a:cubicBezTo>
                              <a:cubicBezTo>
                                <a:pt x="7088" y="5425874"/>
                                <a:pt x="17023" y="5540378"/>
                                <a:pt x="0" y="5374958"/>
                              </a:cubicBezTo>
                              <a:cubicBezTo>
                                <a:pt x="-17023" y="5209538"/>
                                <a:pt x="-32856" y="4839629"/>
                                <a:pt x="0" y="4512809"/>
                              </a:cubicBezTo>
                              <a:cubicBezTo>
                                <a:pt x="32856" y="4185989"/>
                                <a:pt x="-9750" y="3967316"/>
                                <a:pt x="0" y="3650660"/>
                              </a:cubicBezTo>
                              <a:cubicBezTo>
                                <a:pt x="9750" y="3334004"/>
                                <a:pt x="-37375" y="3131717"/>
                                <a:pt x="0" y="2882809"/>
                              </a:cubicBezTo>
                              <a:cubicBezTo>
                                <a:pt x="37375" y="2633901"/>
                                <a:pt x="-3278" y="2466853"/>
                                <a:pt x="0" y="2303553"/>
                              </a:cubicBezTo>
                              <a:cubicBezTo>
                                <a:pt x="3278" y="2140253"/>
                                <a:pt x="2024" y="1840596"/>
                                <a:pt x="0" y="1441405"/>
                              </a:cubicBezTo>
                              <a:cubicBezTo>
                                <a:pt x="-2024" y="1042214"/>
                                <a:pt x="7218" y="1068183"/>
                                <a:pt x="0" y="767851"/>
                              </a:cubicBezTo>
                              <a:cubicBezTo>
                                <a:pt x="-7218" y="467519"/>
                                <a:pt x="-5039" y="244034"/>
                                <a:pt x="0" y="0"/>
                              </a:cubicBezTo>
                              <a:close/>
                            </a:path>
                            <a:path w="6888480" h="9429750" stroke="0" extrusionOk="0">
                              <a:moveTo>
                                <a:pt x="0" y="0"/>
                              </a:moveTo>
                              <a:cubicBezTo>
                                <a:pt x="325495" y="6223"/>
                                <a:pt x="604488" y="32782"/>
                                <a:pt x="826618" y="0"/>
                              </a:cubicBezTo>
                              <a:cubicBezTo>
                                <a:pt x="1048748" y="-32782"/>
                                <a:pt x="1208261" y="21567"/>
                                <a:pt x="1308811" y="0"/>
                              </a:cubicBezTo>
                              <a:cubicBezTo>
                                <a:pt x="1409361" y="-21567"/>
                                <a:pt x="1754437" y="34374"/>
                                <a:pt x="2135429" y="0"/>
                              </a:cubicBezTo>
                              <a:cubicBezTo>
                                <a:pt x="2516421" y="-34374"/>
                                <a:pt x="2563587" y="-5921"/>
                                <a:pt x="2686507" y="0"/>
                              </a:cubicBezTo>
                              <a:cubicBezTo>
                                <a:pt x="2809427" y="5921"/>
                                <a:pt x="3125729" y="-7246"/>
                                <a:pt x="3237586" y="0"/>
                              </a:cubicBezTo>
                              <a:cubicBezTo>
                                <a:pt x="3349443" y="7246"/>
                                <a:pt x="3630702" y="385"/>
                                <a:pt x="3788664" y="0"/>
                              </a:cubicBezTo>
                              <a:cubicBezTo>
                                <a:pt x="3946626" y="-385"/>
                                <a:pt x="4152041" y="26153"/>
                                <a:pt x="4408627" y="0"/>
                              </a:cubicBezTo>
                              <a:cubicBezTo>
                                <a:pt x="4665213" y="-26153"/>
                                <a:pt x="4803784" y="-30081"/>
                                <a:pt x="5028590" y="0"/>
                              </a:cubicBezTo>
                              <a:cubicBezTo>
                                <a:pt x="5253396" y="30081"/>
                                <a:pt x="5395210" y="19691"/>
                                <a:pt x="5579669" y="0"/>
                              </a:cubicBezTo>
                              <a:cubicBezTo>
                                <a:pt x="5764128" y="-19691"/>
                                <a:pt x="6004871" y="10743"/>
                                <a:pt x="6130747" y="0"/>
                              </a:cubicBezTo>
                              <a:cubicBezTo>
                                <a:pt x="6256623" y="-10743"/>
                                <a:pt x="6677774" y="-36153"/>
                                <a:pt x="6888480" y="0"/>
                              </a:cubicBezTo>
                              <a:cubicBezTo>
                                <a:pt x="6884740" y="241351"/>
                                <a:pt x="6896483" y="351229"/>
                                <a:pt x="6888480" y="579256"/>
                              </a:cubicBezTo>
                              <a:cubicBezTo>
                                <a:pt x="6880477" y="807283"/>
                                <a:pt x="6901662" y="845911"/>
                                <a:pt x="6888480" y="1064215"/>
                              </a:cubicBezTo>
                              <a:cubicBezTo>
                                <a:pt x="6875298" y="1282519"/>
                                <a:pt x="6849621" y="1632039"/>
                                <a:pt x="6888480" y="1926363"/>
                              </a:cubicBezTo>
                              <a:cubicBezTo>
                                <a:pt x="6927339" y="2220687"/>
                                <a:pt x="6904956" y="2291837"/>
                                <a:pt x="6888480" y="2505619"/>
                              </a:cubicBezTo>
                              <a:cubicBezTo>
                                <a:pt x="6872004" y="2719401"/>
                                <a:pt x="6863182" y="2979390"/>
                                <a:pt x="6888480" y="3179173"/>
                              </a:cubicBezTo>
                              <a:cubicBezTo>
                                <a:pt x="6913778" y="3378956"/>
                                <a:pt x="6867705" y="3428900"/>
                                <a:pt x="6888480" y="3664131"/>
                              </a:cubicBezTo>
                              <a:cubicBezTo>
                                <a:pt x="6909255" y="3899362"/>
                                <a:pt x="6870031" y="4116053"/>
                                <a:pt x="6888480" y="4337685"/>
                              </a:cubicBezTo>
                              <a:cubicBezTo>
                                <a:pt x="6906929" y="4559317"/>
                                <a:pt x="6859193" y="4956810"/>
                                <a:pt x="6888480" y="5199834"/>
                              </a:cubicBezTo>
                              <a:cubicBezTo>
                                <a:pt x="6917767" y="5442858"/>
                                <a:pt x="6924514" y="5671853"/>
                                <a:pt x="6888480" y="6061982"/>
                              </a:cubicBezTo>
                              <a:cubicBezTo>
                                <a:pt x="6852446" y="6452111"/>
                                <a:pt x="6909741" y="6545502"/>
                                <a:pt x="6888480" y="6735536"/>
                              </a:cubicBezTo>
                              <a:cubicBezTo>
                                <a:pt x="6867219" y="6925570"/>
                                <a:pt x="6861289" y="7234761"/>
                                <a:pt x="6888480" y="7409089"/>
                              </a:cubicBezTo>
                              <a:cubicBezTo>
                                <a:pt x="6915671" y="7583417"/>
                                <a:pt x="6890299" y="7605854"/>
                                <a:pt x="6888480" y="7799750"/>
                              </a:cubicBezTo>
                              <a:cubicBezTo>
                                <a:pt x="6886661" y="7993646"/>
                                <a:pt x="6911280" y="8337290"/>
                                <a:pt x="6888480" y="8473304"/>
                              </a:cubicBezTo>
                              <a:cubicBezTo>
                                <a:pt x="6865680" y="8609318"/>
                                <a:pt x="6896961" y="9132175"/>
                                <a:pt x="6888480" y="9429750"/>
                              </a:cubicBezTo>
                              <a:cubicBezTo>
                                <a:pt x="6629333" y="9428167"/>
                                <a:pt x="6376923" y="9415658"/>
                                <a:pt x="6130747" y="9429750"/>
                              </a:cubicBezTo>
                              <a:cubicBezTo>
                                <a:pt x="5884571" y="9443842"/>
                                <a:pt x="5843581" y="9420485"/>
                                <a:pt x="5648554" y="9429750"/>
                              </a:cubicBezTo>
                              <a:cubicBezTo>
                                <a:pt x="5453527" y="9439015"/>
                                <a:pt x="5308001" y="9426759"/>
                                <a:pt x="5097475" y="9429750"/>
                              </a:cubicBezTo>
                              <a:cubicBezTo>
                                <a:pt x="4886949" y="9432741"/>
                                <a:pt x="4612450" y="9399244"/>
                                <a:pt x="4270858" y="9429750"/>
                              </a:cubicBezTo>
                              <a:cubicBezTo>
                                <a:pt x="3929266" y="9460256"/>
                                <a:pt x="4020435" y="9451470"/>
                                <a:pt x="3788664" y="9429750"/>
                              </a:cubicBezTo>
                              <a:cubicBezTo>
                                <a:pt x="3556893" y="9408030"/>
                                <a:pt x="3207653" y="9437030"/>
                                <a:pt x="3030931" y="9429750"/>
                              </a:cubicBezTo>
                              <a:cubicBezTo>
                                <a:pt x="2854209" y="9422470"/>
                                <a:pt x="2457575" y="9395402"/>
                                <a:pt x="2273198" y="9429750"/>
                              </a:cubicBezTo>
                              <a:cubicBezTo>
                                <a:pt x="2088821" y="9464098"/>
                                <a:pt x="1883257" y="9450953"/>
                                <a:pt x="1584350" y="9429750"/>
                              </a:cubicBezTo>
                              <a:cubicBezTo>
                                <a:pt x="1285443" y="9408547"/>
                                <a:pt x="1111569" y="9447063"/>
                                <a:pt x="964387" y="9429750"/>
                              </a:cubicBezTo>
                              <a:cubicBezTo>
                                <a:pt x="817205" y="9412437"/>
                                <a:pt x="443681" y="9418860"/>
                                <a:pt x="0" y="9429750"/>
                              </a:cubicBezTo>
                              <a:cubicBezTo>
                                <a:pt x="6438" y="9145328"/>
                                <a:pt x="-40774" y="8935705"/>
                                <a:pt x="0" y="8567601"/>
                              </a:cubicBezTo>
                              <a:cubicBezTo>
                                <a:pt x="40774" y="8199497"/>
                                <a:pt x="14514" y="8338600"/>
                                <a:pt x="0" y="8176940"/>
                              </a:cubicBezTo>
                              <a:cubicBezTo>
                                <a:pt x="-14514" y="8015280"/>
                                <a:pt x="11711" y="7911585"/>
                                <a:pt x="0" y="7691982"/>
                              </a:cubicBezTo>
                              <a:cubicBezTo>
                                <a:pt x="-11711" y="7472379"/>
                                <a:pt x="4897" y="7090484"/>
                                <a:pt x="0" y="6924131"/>
                              </a:cubicBezTo>
                              <a:cubicBezTo>
                                <a:pt x="-4897" y="6757778"/>
                                <a:pt x="18764" y="6504232"/>
                                <a:pt x="0" y="6344875"/>
                              </a:cubicBezTo>
                              <a:cubicBezTo>
                                <a:pt x="-18764" y="6185518"/>
                                <a:pt x="-17140" y="5824854"/>
                                <a:pt x="0" y="5577024"/>
                              </a:cubicBezTo>
                              <a:cubicBezTo>
                                <a:pt x="17140" y="5329194"/>
                                <a:pt x="28725" y="5112979"/>
                                <a:pt x="0" y="4714875"/>
                              </a:cubicBezTo>
                              <a:cubicBezTo>
                                <a:pt x="-28725" y="4316771"/>
                                <a:pt x="-22047" y="4233870"/>
                                <a:pt x="0" y="3947024"/>
                              </a:cubicBezTo>
                              <a:cubicBezTo>
                                <a:pt x="22047" y="3660178"/>
                                <a:pt x="-8638" y="3436277"/>
                                <a:pt x="0" y="3273470"/>
                              </a:cubicBezTo>
                              <a:cubicBezTo>
                                <a:pt x="8638" y="3110663"/>
                                <a:pt x="-26931" y="2692564"/>
                                <a:pt x="0" y="2505619"/>
                              </a:cubicBezTo>
                              <a:cubicBezTo>
                                <a:pt x="26931" y="2318674"/>
                                <a:pt x="-22228" y="1873587"/>
                                <a:pt x="0" y="1643471"/>
                              </a:cubicBezTo>
                              <a:cubicBezTo>
                                <a:pt x="22228" y="1413355"/>
                                <a:pt x="28181" y="1309689"/>
                                <a:pt x="0" y="1064215"/>
                              </a:cubicBezTo>
                              <a:cubicBezTo>
                                <a:pt x="-28181" y="818741"/>
                                <a:pt x="20464" y="738721"/>
                                <a:pt x="0" y="579256"/>
                              </a:cubicBezTo>
                              <a:cubicBezTo>
                                <a:pt x="-20464" y="419791"/>
                                <a:pt x="2864" y="20486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7BDE786A" w14:textId="77777777" w:rsidR="00862262" w:rsidRPr="00862262" w:rsidRDefault="00862262" w:rsidP="00862262">
                            <w:pPr>
                              <w:rPr>
                                <w:rFonts w:ascii="Comic Sans MS" w:hAnsi="Comic Sans MS"/>
                                <w:sz w:val="18"/>
                              </w:rPr>
                            </w:pPr>
                          </w:p>
                          <w:p w14:paraId="20BE6535" w14:textId="77777777" w:rsidR="00862262" w:rsidRPr="00862262" w:rsidRDefault="00862262" w:rsidP="00862262">
                            <w:pPr>
                              <w:rPr>
                                <w:rFonts w:ascii="Comic Sans MS" w:hAnsi="Comic Sans MS"/>
                                <w:sz w:val="18"/>
                              </w:rPr>
                            </w:pPr>
                            <w:r w:rsidRPr="00862262">
                              <w:rPr>
                                <w:rFonts w:ascii="Comic Sans MS" w:hAnsi="Comic Sans MS"/>
                                <w:sz w:val="18"/>
                              </w:rPr>
                              <w:t xml:space="preserve">“We cannot live without the Sunday Eucharist.” These words from Christian martyrs in 302 AD Northern Africa come to my mind today. Worshipping God and receiving the Body and Blood of Christ are what make us Church! What we offer at the Mass is nothing other than the Sacrifice of Our Lord on the Cross, re-presented to us again each day. Our prayers are heard when we pray the Mass, just as the prayer of Jesus was heard from the Cross. “When I am lifted up, I will draw all people to myself,” Jesus said. This is essential, even more essential than the economy. Therefore, we have to find a SAFE way to worship – we have done that. Our Bishops have given us permission to return to Sunday Eucharist, while not requiring it: the Sunday obligation is still lifted and those who are high risk are encouraged not to come. But I am so PROUD of our Bishops! As one parishioner said, “If I can go back to work, the store, etc., then I can go back to Church!” Please read the Bishop's letter. And so we are so GRATEFUL in our hearts for the AMAZING GIFT of CHURCH and the EUCHARIST. This desire is burning in your hearts like the disciples going to Emmaus! I am so excited to pray with you again. I've missed you! </w:t>
                            </w:r>
                          </w:p>
                          <w:p w14:paraId="433D6EE8" w14:textId="77777777" w:rsidR="00862262" w:rsidRPr="00862262" w:rsidRDefault="00862262" w:rsidP="00862262">
                            <w:pPr>
                              <w:rPr>
                                <w:rFonts w:ascii="Comic Sans MS" w:hAnsi="Comic Sans MS"/>
                                <w:sz w:val="18"/>
                              </w:rPr>
                            </w:pPr>
                          </w:p>
                          <w:p w14:paraId="26D48D27" w14:textId="77777777" w:rsidR="00862262" w:rsidRPr="00862262" w:rsidRDefault="00862262" w:rsidP="00862262">
                            <w:pPr>
                              <w:rPr>
                                <w:rFonts w:ascii="Comic Sans MS" w:hAnsi="Comic Sans MS"/>
                                <w:sz w:val="18"/>
                              </w:rPr>
                            </w:pPr>
                            <w:r w:rsidRPr="00862262">
                              <w:rPr>
                                <w:rFonts w:ascii="Comic Sans MS" w:hAnsi="Comic Sans MS"/>
                                <w:sz w:val="18"/>
                              </w:rPr>
                              <w:t>We already sent out the whole list of guidelines. Here are some more personal notes and instructions for our Churches. We are allowed to have essential religious services (Mass, baptisms, funerals, weddings, adoration) with proper social distancing guidelines. This does not allow for social gatherings, small group studies or other meetings. 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 now!</w:t>
                            </w:r>
                          </w:p>
                          <w:p w14:paraId="4337E6F6" w14:textId="77777777" w:rsidR="00862262" w:rsidRPr="00862262" w:rsidRDefault="00862262" w:rsidP="00862262">
                            <w:pPr>
                              <w:rPr>
                                <w:rFonts w:ascii="Comic Sans MS" w:hAnsi="Comic Sans MS"/>
                                <w:sz w:val="18"/>
                              </w:rPr>
                            </w:pPr>
                          </w:p>
                          <w:p w14:paraId="52A44462" w14:textId="77777777" w:rsidR="00862262" w:rsidRPr="00862262" w:rsidRDefault="00862262" w:rsidP="00862262">
                            <w:pPr>
                              <w:rPr>
                                <w:rFonts w:ascii="Comic Sans MS" w:hAnsi="Comic Sans MS"/>
                                <w:sz w:val="18"/>
                              </w:rPr>
                            </w:pPr>
                            <w:r w:rsidRPr="00862262">
                              <w:rPr>
                                <w:rFonts w:ascii="Comic Sans MS" w:hAnsi="Comic Sans MS"/>
                                <w:sz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02E0355A" w14:textId="51C80CC5" w:rsidR="00862262" w:rsidRPr="00862262" w:rsidRDefault="00862262" w:rsidP="00862262">
                            <w:pPr>
                              <w:rPr>
                                <w:rFonts w:ascii="Comic Sans MS" w:hAnsi="Comic Sans MS"/>
                                <w:sz w:val="18"/>
                              </w:rPr>
                            </w:pPr>
                            <w:r w:rsidRPr="00862262">
                              <w:rPr>
                                <w:rFonts w:ascii="Comic Sans MS" w:hAnsi="Comic Sans MS"/>
                                <w:sz w:val="18"/>
                              </w:rPr>
                              <w:t xml:space="preserve">On that note, if anyone would like communion be brought to them at home, have them contact the parish office and this will be arranged. We can do that again now. You can also request to receive communion at any time from one of our priests or deacons, outside of Mass, if this feels </w:t>
                            </w:r>
                            <w:r w:rsidR="00382DA1" w:rsidRPr="00862262">
                              <w:rPr>
                                <w:rFonts w:ascii="Comic Sans MS" w:hAnsi="Comic Sans MS"/>
                                <w:sz w:val="18"/>
                              </w:rPr>
                              <w:t>safer</w:t>
                            </w:r>
                            <w:r w:rsidRPr="00862262">
                              <w:rPr>
                                <w:rFonts w:ascii="Comic Sans MS" w:hAnsi="Comic Sans MS"/>
                                <w:sz w:val="18"/>
                              </w:rPr>
                              <w:t>.</w:t>
                            </w:r>
                          </w:p>
                          <w:p w14:paraId="6E6B77B0" w14:textId="77777777" w:rsidR="00862262" w:rsidRPr="00862262" w:rsidRDefault="00862262" w:rsidP="00862262">
                            <w:pPr>
                              <w:rPr>
                                <w:rFonts w:ascii="Comic Sans MS" w:hAnsi="Comic Sans MS"/>
                                <w:sz w:val="18"/>
                              </w:rPr>
                            </w:pPr>
                          </w:p>
                          <w:p w14:paraId="2BDB8B69" w14:textId="77777777" w:rsidR="00862262" w:rsidRPr="00862262" w:rsidRDefault="00862262" w:rsidP="00862262">
                            <w:pPr>
                              <w:rPr>
                                <w:rFonts w:ascii="Comic Sans MS" w:hAnsi="Comic Sans MS"/>
                                <w:sz w:val="18"/>
                              </w:rPr>
                            </w:pPr>
                            <w:r w:rsidRPr="00862262">
                              <w:rPr>
                                <w:rFonts w:ascii="Comic Sans MS" w:hAnsi="Comic Sans MS"/>
                                <w:sz w:val="18"/>
                              </w:rPr>
                              <w:t>Sunday May 31</w:t>
                            </w:r>
                            <w:r w:rsidRPr="00862262">
                              <w:rPr>
                                <w:rFonts w:ascii="Comic Sans MS" w:hAnsi="Comic Sans MS"/>
                                <w:sz w:val="18"/>
                                <w:vertAlign w:val="superscript"/>
                              </w:rPr>
                              <w:t>st</w:t>
                            </w:r>
                            <w:r w:rsidRPr="00862262">
                              <w:rPr>
                                <w:rFonts w:ascii="Comic Sans MS" w:hAnsi="Comic Sans MS"/>
                                <w:sz w:val="18"/>
                              </w:rPr>
                              <w:t xml:space="preserve"> is Pentecost! Our first Sunday back (with new protocols) – Come Holy Spirit! We will have Mass in St. Leo at the normal 9:30 time and add Sunday evening Masses at 6 PM in St. Edward and St. Peter, so you can spread yourselves out. You are also encouraged to come to daily Mass if you are worried about Sundays. Remember, the Sunday obligation is still dispensed. And so, I expect the crowds to be small enough for our guidelines. However, if the Church is already 1/3 full (our limit) you will not be able to enter at that time and you will have to return for a later Mass. </w:t>
                            </w:r>
                          </w:p>
                          <w:p w14:paraId="207FF7EA" w14:textId="77777777" w:rsidR="00862262" w:rsidRPr="00862262" w:rsidRDefault="00862262" w:rsidP="00862262">
                            <w:pPr>
                              <w:rPr>
                                <w:rFonts w:ascii="Comic Sans MS" w:hAnsi="Comic Sans MS"/>
                                <w:sz w:val="18"/>
                              </w:rPr>
                            </w:pPr>
                            <w:r w:rsidRPr="00862262">
                              <w:rPr>
                                <w:rFonts w:ascii="Comic Sans MS" w:hAnsi="Comic Sans MS"/>
                                <w:sz w:val="18"/>
                              </w:rPr>
                              <w:t xml:space="preserve">Can I please encourage you to come to Mass every day? If you made this resolution when you missed it so much, this is good! If you can now, follow through on this good resolution, or when things let up. </w:t>
                            </w:r>
                          </w:p>
                          <w:p w14:paraId="68568B65" w14:textId="77777777" w:rsidR="00862262" w:rsidRPr="00862262" w:rsidRDefault="00862262" w:rsidP="00862262">
                            <w:pPr>
                              <w:rPr>
                                <w:rFonts w:ascii="Comic Sans MS" w:hAnsi="Comic Sans MS"/>
                                <w:sz w:val="18"/>
                              </w:rPr>
                            </w:pPr>
                          </w:p>
                          <w:p w14:paraId="5B2E9528" w14:textId="77777777" w:rsidR="00862262" w:rsidRPr="00862262" w:rsidRDefault="00862262" w:rsidP="00862262">
                            <w:pPr>
                              <w:rPr>
                                <w:rFonts w:ascii="Comic Sans MS" w:hAnsi="Comic Sans MS"/>
                                <w:sz w:val="18"/>
                              </w:rPr>
                            </w:pPr>
                            <w:r w:rsidRPr="00862262">
                              <w:rPr>
                                <w:rFonts w:ascii="Comic Sans MS" w:hAnsi="Comic Sans MS"/>
                                <w:sz w:val="18"/>
                              </w:rPr>
                              <w:t>The health guidelines encourage us to wear face masks in public. As of now, it has not been required by the health department, but it may be – watch and listen for it.  We cannot provide masks for you. Remember all the normal safety measures – cough into your sleeve, avoid touching your face/head, etc.</w:t>
                            </w:r>
                          </w:p>
                          <w:p w14:paraId="251CF5DA" w14:textId="77777777" w:rsidR="00862262" w:rsidRPr="00862262" w:rsidRDefault="00862262" w:rsidP="00862262">
                            <w:pPr>
                              <w:rPr>
                                <w:rFonts w:ascii="Comic Sans MS" w:hAnsi="Comic Sans MS"/>
                                <w:sz w:val="18"/>
                              </w:rPr>
                            </w:pPr>
                          </w:p>
                          <w:p w14:paraId="63106943" w14:textId="77777777" w:rsidR="00862262" w:rsidRPr="00862262" w:rsidRDefault="00862262" w:rsidP="00862262">
                            <w:pPr>
                              <w:rPr>
                                <w:rFonts w:ascii="Comic Sans MS" w:hAnsi="Comic Sans MS"/>
                                <w:sz w:val="18"/>
                              </w:rPr>
                            </w:pPr>
                            <w:r w:rsidRPr="00862262">
                              <w:rPr>
                                <w:rFonts w:ascii="Comic Sans MS" w:hAnsi="Comic Sans MS"/>
                                <w:sz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07A30A9B" w14:textId="77777777" w:rsidR="00862262" w:rsidRPr="00862262" w:rsidRDefault="00862262" w:rsidP="00862262">
                            <w:pPr>
                              <w:rPr>
                                <w:rFonts w:ascii="Comic Sans MS" w:hAnsi="Comic Sans MS"/>
                                <w:sz w:val="18"/>
                              </w:rPr>
                            </w:pPr>
                          </w:p>
                          <w:p w14:paraId="14DA98EE" w14:textId="77777777" w:rsidR="00862262" w:rsidRPr="00CB3D4D" w:rsidRDefault="00862262" w:rsidP="00862262">
                            <w:pPr>
                              <w:rPr>
                                <w:rFonts w:ascii="Comic Sans MS" w:hAnsi="Comic Sans MS"/>
                                <w:sz w:val="16"/>
                              </w:rPr>
                            </w:pPr>
                            <w:r w:rsidRPr="00862262">
                              <w:rPr>
                                <w:rFonts w:ascii="Comic Sans MS" w:hAnsi="Comic Sans MS"/>
                                <w:sz w:val="18"/>
                              </w:rPr>
                              <w:t xml:space="preserve">You may want to bring a coat, as we will leave doors/windows open and may have fans for ventilation. It might be cool or hot depending on outside weather. We will not be using heat or A/C at this time. </w:t>
                            </w:r>
                          </w:p>
                          <w:p w14:paraId="212993EA" w14:textId="77777777" w:rsidR="00862262" w:rsidRPr="00CB3D4D" w:rsidRDefault="00862262" w:rsidP="00862262">
                            <w:pPr>
                              <w:rPr>
                                <w:rFonts w:ascii="Comic Sans MS" w:hAnsi="Comic Sans MS"/>
                                <w:sz w:val="16"/>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8pt;margin-top:-5.4pt;width:542.4pt;height:7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88480,942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" adj="-11796480,,5400" path="m,nfc195620,27353,431392,-24252,551078,v119686,24252,438505,15324,688848,c1490269,-15324,1713233,33299,1928774,v215541,-33299,529851,-23026,688848,c2776619,23026,3015280,-1118,3375355,v360075,1118,494525,-13961,619963,c4120756,13961,4514791,17345,4684166,v169375,-17345,351413,-12308,482194,c5297141,12308,5424282,-14299,5648554,v224272,14299,692481,-9764,1239926,c6900491,178972,6862769,305008,6888480,579256v25711,274248,5973,414504,,767851c6882507,1700454,6869865,1708758,6888480,1832066v18615,123308,15176,663300,,862148c6873304,2893062,6873880,2978822,6888480,3084875v14600,106053,-4642,210594,,390661c6893122,3655603,6902203,3957789,6888480,4243388v-13723,285599,-10978,258400,,484958c6899458,4954904,6884503,5329198,6888480,5496197v3977,166999,-35244,555333,,862149c6923724,6665162,6916896,6734386,6888480,6937602v-28416,203216,-10620,449642,,579256c6899100,7646472,6899118,7846851,6888480,8096114v-10638,249263,8732,306235,,390661c6879748,8571201,6922086,8975544,6888480,9429750v-197312,17134,-483693,22896,-619963,c6132247,9406854,5677778,9407516,5441899,9429750v-235879,22234,-482945,-14492,-688848,c4547148,9444242,4318965,9447421,4133088,9429750v-185877,-17671,-335271,23270,-551078,c3366203,9406480,3137456,9399743,2824277,9429750v-313179,30007,-453188,-11553,-826618,c1624229,9441303,1542862,9410464,1239926,9429750v-302936,19286,-340021,-15194,-619963,c340021,9444944,167038,9438083,,9429750,-8814,9249006,5145,9053150,,8944791,-5145,8836432,-6141,8690025,,8554130,6141,8418235,-892,8244896,,7974874,892,7704852,-9623,7458794,,7301321,9623,7143848,15872,6779576,,6533470,-15872,6287364,-7088,6105364,,5765619,7088,5425874,17023,5540378,,5374958,-17023,5209538,-32856,4839629,,4512809,32856,4185989,-9750,3967316,,3650660,9750,3334004,-37375,3131717,,2882809,37375,2633901,-3278,2466853,,2303553,3278,2140253,2024,1840596,,1441405,-2024,1042214,7218,1068183,,767851,-7218,467519,-5039,244034,,xem,nsc325495,6223,604488,32782,826618,v222130,-32782,381643,21567,482193,c1409361,-21567,1754437,34374,2135429,v380992,-34374,428158,-5921,551078,c2809427,5921,3125729,-7246,3237586,v111857,7246,393116,385,551078,c3946626,-385,4152041,26153,4408627,v256586,-26153,395157,-30081,619963,c5253396,30081,5395210,19691,5579669,v184459,-19691,425202,10743,551078,c6256623,-10743,6677774,-36153,6888480,v-3740,241351,8003,351229,,579256c6880477,807283,6901662,845911,6888480,1064215v-13182,218304,-38859,567824,,862148c6927339,2220687,6904956,2291837,6888480,2505619v-16476,213782,-25298,473771,,673554c6913778,3378956,6867705,3428900,6888480,3664131v20775,235231,-18449,451922,,673554c6906929,4559317,6859193,4956810,6888480,5199834v29287,243024,36034,472019,,862148c6852446,6452111,6909741,6545502,6888480,6735536v-21261,190034,-27191,499225,,673553c6915671,7583417,6890299,7605854,6888480,7799750v-1819,193896,22800,537540,,673554c6865680,8609318,6896961,9132175,6888480,9429750v-259147,-1583,-511557,-14092,-757733,c5884571,9443842,5843581,9420485,5648554,9429750v-195027,9265,-340553,-2991,-551079,c4886949,9432741,4612450,9399244,4270858,9429750v-341592,30506,-250423,21720,-482194,c3556893,9408030,3207653,9437030,3030931,9429750v-176722,-7280,-573356,-34348,-757733,c2088821,9464098,1883257,9450953,1584350,9429750v-298907,-21203,-472781,17313,-619963,c817205,9412437,443681,9418860,,9429750,6438,9145328,-40774,8935705,,8567601,40774,8199497,14514,8338600,,8176940,-14514,8015280,11711,7911585,,7691982,-11711,7472379,4897,7090484,,6924131,-4897,6757778,18764,6504232,,6344875,-18764,6185518,-17140,5824854,,5577024,17140,5329194,28725,5112979,,4714875,-28725,4316771,-22047,4233870,,3947024,22047,3660178,-8638,3436277,,3273470,8638,3110663,-26931,2692564,,2505619,26931,2318674,-22228,1873587,,1643471,22228,1413355,28181,1309689,,1064215,-28181,818741,20464,738721,,579256,-20464,419791,2864,204864,,xe" fillcolor="white [3201]" strokeweight="1.5pt">
                <v:stroke joinstyle="miter" endcap="square"/>
                <v:shadow on="t" color="black" opacity="26214f" origin=",-.5" offset="0,3pt"/>
                <v:formulas/>
                <v:path arrowok="t" o:extrusionok="f" o:connecttype="custom" o:connectlocs="0,0;551078,0;1239926,0;1928774,0;2617622,0;3375355,0;3995318,0;4684166,0;5166360,0;5648554,0;6888480,0;6888480,584171;6888480,1358537;6888480,1847611;6888480,2717074;6888480,3111050;6888480,3505025;6888480,4279393;6888480,4768465;6888480,5542831;6888480,6412296;6888480,6996467;6888480,7580637;6888480,8164808;6888480,8558784;6888480,9509760;6268517,9509760;5441899,9509760;4753051,9509760;4133088,9509760;3582010,9509760;2824277,9509760;1997659,9509760;1239926,9509760;619963,9509760;0,9509760;0,9020686;0,8626710;0,8042540;0,7363272;0,6588906;0,5814539;0,5420564;0,4551100;0,3681635;0,2907269;0,2323098;0,1453635;0,774366;0,0" o:connectangles="0,0,0,0,0,0,0,0,0,0,0,0,0,0,0,0,0,0,0,0,0,0,0,0,0,0,0,0,0,0,0,0,0,0,0,0,0,0,0,0,0,0,0,0,0,0,0,0,0,0" textboxrect="0,0,6888480,9429750"/>
                <v:textbo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7BDE786A" w14:textId="77777777" w:rsidR="00862262" w:rsidRPr="00862262" w:rsidRDefault="00862262" w:rsidP="00862262">
                      <w:pPr>
                        <w:rPr>
                          <w:rFonts w:ascii="Comic Sans MS" w:hAnsi="Comic Sans MS"/>
                          <w:sz w:val="18"/>
                        </w:rPr>
                      </w:pPr>
                    </w:p>
                    <w:p w14:paraId="20BE6535" w14:textId="77777777" w:rsidR="00862262" w:rsidRPr="00862262" w:rsidRDefault="00862262" w:rsidP="00862262">
                      <w:pPr>
                        <w:rPr>
                          <w:rFonts w:ascii="Comic Sans MS" w:hAnsi="Comic Sans MS"/>
                          <w:sz w:val="18"/>
                        </w:rPr>
                      </w:pPr>
                      <w:r w:rsidRPr="00862262">
                        <w:rPr>
                          <w:rFonts w:ascii="Comic Sans MS" w:hAnsi="Comic Sans MS"/>
                          <w:sz w:val="18"/>
                        </w:rPr>
                        <w:t xml:space="preserve">“We cannot live without the Sunday Eucharist.” These words from Christian martyrs in 302 AD Northern Africa come to my mind today. Worshipping God and receiving the Body and Blood of Christ are what make us Church! What we offer at the Mass is nothing other than the Sacrifice of Our Lord on the Cross, re-presented to us again each day. Our prayers are heard when we pray the Mass, just as the prayer of Jesus was heard from the Cross. “When I am lifted up, I will draw all people to myself,” Jesus said. This is essential, even more essential than the economy. Therefore, we have to find a SAFE way to worship – we have done that. Our Bishops have given us permission to return to Sunday Eucharist, while not requiring it: the Sunday obligation is still lifted and those who are high risk are encouraged not to come. But I am so PROUD of our Bishops! As one parishioner said, “If I can go back to work, the store, etc., then I can go back to Church!” Please read the Bishop's letter. And so we are so GRATEFUL in our hearts for the AMAZING GIFT of CHURCH and the EUCHARIST. This desire is burning in your hearts like the disciples going to Emmaus! I am so excited to pray with you again. I've missed you! </w:t>
                      </w:r>
                    </w:p>
                    <w:p w14:paraId="433D6EE8" w14:textId="77777777" w:rsidR="00862262" w:rsidRPr="00862262" w:rsidRDefault="00862262" w:rsidP="00862262">
                      <w:pPr>
                        <w:rPr>
                          <w:rFonts w:ascii="Comic Sans MS" w:hAnsi="Comic Sans MS"/>
                          <w:sz w:val="18"/>
                        </w:rPr>
                      </w:pPr>
                    </w:p>
                    <w:p w14:paraId="26D48D27" w14:textId="77777777" w:rsidR="00862262" w:rsidRPr="00862262" w:rsidRDefault="00862262" w:rsidP="00862262">
                      <w:pPr>
                        <w:rPr>
                          <w:rFonts w:ascii="Comic Sans MS" w:hAnsi="Comic Sans MS"/>
                          <w:sz w:val="18"/>
                        </w:rPr>
                      </w:pPr>
                      <w:r w:rsidRPr="00862262">
                        <w:rPr>
                          <w:rFonts w:ascii="Comic Sans MS" w:hAnsi="Comic Sans MS"/>
                          <w:sz w:val="18"/>
                        </w:rPr>
                        <w:t>We already sent out the whole list of guidelines. Here are some more personal notes and instructions for our Churches. We are allowed to have essential religious services (Mass, baptisms, funerals, weddings, adoration) with proper social distancing guidelines. This does not allow for social gatherings, small group studies or other meetings. 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 now!</w:t>
                      </w:r>
                    </w:p>
                    <w:p w14:paraId="4337E6F6" w14:textId="77777777" w:rsidR="00862262" w:rsidRPr="00862262" w:rsidRDefault="00862262" w:rsidP="00862262">
                      <w:pPr>
                        <w:rPr>
                          <w:rFonts w:ascii="Comic Sans MS" w:hAnsi="Comic Sans MS"/>
                          <w:sz w:val="18"/>
                        </w:rPr>
                      </w:pPr>
                    </w:p>
                    <w:p w14:paraId="52A44462" w14:textId="77777777" w:rsidR="00862262" w:rsidRPr="00862262" w:rsidRDefault="00862262" w:rsidP="00862262">
                      <w:pPr>
                        <w:rPr>
                          <w:rFonts w:ascii="Comic Sans MS" w:hAnsi="Comic Sans MS"/>
                          <w:sz w:val="18"/>
                        </w:rPr>
                      </w:pPr>
                      <w:r w:rsidRPr="00862262">
                        <w:rPr>
                          <w:rFonts w:ascii="Comic Sans MS" w:hAnsi="Comic Sans MS"/>
                          <w:sz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02E0355A" w14:textId="51C80CC5" w:rsidR="00862262" w:rsidRPr="00862262" w:rsidRDefault="00862262" w:rsidP="00862262">
                      <w:pPr>
                        <w:rPr>
                          <w:rFonts w:ascii="Comic Sans MS" w:hAnsi="Comic Sans MS"/>
                          <w:sz w:val="18"/>
                        </w:rPr>
                      </w:pPr>
                      <w:r w:rsidRPr="00862262">
                        <w:rPr>
                          <w:rFonts w:ascii="Comic Sans MS" w:hAnsi="Comic Sans MS"/>
                          <w:sz w:val="18"/>
                        </w:rPr>
                        <w:t xml:space="preserve">On that note, if anyone would like communion be brought to them at home, have them contact the parish office and this will be arranged. We can do that again now. You can also request to receive communion at any time from one of our priests or deacons, outside of Mass, if this feels </w:t>
                      </w:r>
                      <w:r w:rsidR="00382DA1" w:rsidRPr="00862262">
                        <w:rPr>
                          <w:rFonts w:ascii="Comic Sans MS" w:hAnsi="Comic Sans MS"/>
                          <w:sz w:val="18"/>
                        </w:rPr>
                        <w:t>safer</w:t>
                      </w:r>
                      <w:r w:rsidRPr="00862262">
                        <w:rPr>
                          <w:rFonts w:ascii="Comic Sans MS" w:hAnsi="Comic Sans MS"/>
                          <w:sz w:val="18"/>
                        </w:rPr>
                        <w:t>.</w:t>
                      </w:r>
                    </w:p>
                    <w:p w14:paraId="6E6B77B0" w14:textId="77777777" w:rsidR="00862262" w:rsidRPr="00862262" w:rsidRDefault="00862262" w:rsidP="00862262">
                      <w:pPr>
                        <w:rPr>
                          <w:rFonts w:ascii="Comic Sans MS" w:hAnsi="Comic Sans MS"/>
                          <w:sz w:val="18"/>
                        </w:rPr>
                      </w:pPr>
                    </w:p>
                    <w:p w14:paraId="2BDB8B69" w14:textId="77777777" w:rsidR="00862262" w:rsidRPr="00862262" w:rsidRDefault="00862262" w:rsidP="00862262">
                      <w:pPr>
                        <w:rPr>
                          <w:rFonts w:ascii="Comic Sans MS" w:hAnsi="Comic Sans MS"/>
                          <w:sz w:val="18"/>
                        </w:rPr>
                      </w:pPr>
                      <w:r w:rsidRPr="00862262">
                        <w:rPr>
                          <w:rFonts w:ascii="Comic Sans MS" w:hAnsi="Comic Sans MS"/>
                          <w:sz w:val="18"/>
                        </w:rPr>
                        <w:t>Sunday May 31</w:t>
                      </w:r>
                      <w:r w:rsidRPr="00862262">
                        <w:rPr>
                          <w:rFonts w:ascii="Comic Sans MS" w:hAnsi="Comic Sans MS"/>
                          <w:sz w:val="18"/>
                          <w:vertAlign w:val="superscript"/>
                        </w:rPr>
                        <w:t>st</w:t>
                      </w:r>
                      <w:r w:rsidRPr="00862262">
                        <w:rPr>
                          <w:rFonts w:ascii="Comic Sans MS" w:hAnsi="Comic Sans MS"/>
                          <w:sz w:val="18"/>
                        </w:rPr>
                        <w:t xml:space="preserve"> is Pentecost! Our first Sunday back (with new protocols) – Come Holy Spirit! We will have Mass in St. Leo at the normal 9:30 time and add Sunday evening Masses at 6 PM in St. Edward and St. Peter, so you can spread yourselves out. You are also encouraged to come to daily Mass if you are worried about Sundays. Remember, the Sunday obligation is still dispensed. And so, I expect the crowds to be small enough for our guidelines. However, if the Church is already 1/3 full (our limit) you will not be able to enter at that time and you will have to return for a later Mass. </w:t>
                      </w:r>
                    </w:p>
                    <w:p w14:paraId="207FF7EA" w14:textId="77777777" w:rsidR="00862262" w:rsidRPr="00862262" w:rsidRDefault="00862262" w:rsidP="00862262">
                      <w:pPr>
                        <w:rPr>
                          <w:rFonts w:ascii="Comic Sans MS" w:hAnsi="Comic Sans MS"/>
                          <w:sz w:val="18"/>
                        </w:rPr>
                      </w:pPr>
                      <w:r w:rsidRPr="00862262">
                        <w:rPr>
                          <w:rFonts w:ascii="Comic Sans MS" w:hAnsi="Comic Sans MS"/>
                          <w:sz w:val="18"/>
                        </w:rPr>
                        <w:t xml:space="preserve">Can I please encourage you to come to Mass every day? If you made this resolution when you missed it so much, this is good! If you can now, follow through on this good resolution, or when things let up. </w:t>
                      </w:r>
                    </w:p>
                    <w:p w14:paraId="68568B65" w14:textId="77777777" w:rsidR="00862262" w:rsidRPr="00862262" w:rsidRDefault="00862262" w:rsidP="00862262">
                      <w:pPr>
                        <w:rPr>
                          <w:rFonts w:ascii="Comic Sans MS" w:hAnsi="Comic Sans MS"/>
                          <w:sz w:val="18"/>
                        </w:rPr>
                      </w:pPr>
                    </w:p>
                    <w:p w14:paraId="5B2E9528" w14:textId="77777777" w:rsidR="00862262" w:rsidRPr="00862262" w:rsidRDefault="00862262" w:rsidP="00862262">
                      <w:pPr>
                        <w:rPr>
                          <w:rFonts w:ascii="Comic Sans MS" w:hAnsi="Comic Sans MS"/>
                          <w:sz w:val="18"/>
                        </w:rPr>
                      </w:pPr>
                      <w:r w:rsidRPr="00862262">
                        <w:rPr>
                          <w:rFonts w:ascii="Comic Sans MS" w:hAnsi="Comic Sans MS"/>
                          <w:sz w:val="18"/>
                        </w:rPr>
                        <w:t>The health guidelines encourage us to wear face masks in public. As of now, it has not been required by the health department, but it may be – watch and listen for it.  We cannot provide masks for you. Remember all the normal safety measures – cough into your sleeve, avoid touching your face/head, etc.</w:t>
                      </w:r>
                    </w:p>
                    <w:p w14:paraId="251CF5DA" w14:textId="77777777" w:rsidR="00862262" w:rsidRPr="00862262" w:rsidRDefault="00862262" w:rsidP="00862262">
                      <w:pPr>
                        <w:rPr>
                          <w:rFonts w:ascii="Comic Sans MS" w:hAnsi="Comic Sans MS"/>
                          <w:sz w:val="18"/>
                        </w:rPr>
                      </w:pPr>
                    </w:p>
                    <w:p w14:paraId="63106943" w14:textId="77777777" w:rsidR="00862262" w:rsidRPr="00862262" w:rsidRDefault="00862262" w:rsidP="00862262">
                      <w:pPr>
                        <w:rPr>
                          <w:rFonts w:ascii="Comic Sans MS" w:hAnsi="Comic Sans MS"/>
                          <w:sz w:val="18"/>
                        </w:rPr>
                      </w:pPr>
                      <w:r w:rsidRPr="00862262">
                        <w:rPr>
                          <w:rFonts w:ascii="Comic Sans MS" w:hAnsi="Comic Sans MS"/>
                          <w:sz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07A30A9B" w14:textId="77777777" w:rsidR="00862262" w:rsidRPr="00862262" w:rsidRDefault="00862262" w:rsidP="00862262">
                      <w:pPr>
                        <w:rPr>
                          <w:rFonts w:ascii="Comic Sans MS" w:hAnsi="Comic Sans MS"/>
                          <w:sz w:val="18"/>
                        </w:rPr>
                      </w:pPr>
                    </w:p>
                    <w:p w14:paraId="14DA98EE" w14:textId="77777777" w:rsidR="00862262" w:rsidRPr="00CB3D4D" w:rsidRDefault="00862262" w:rsidP="00862262">
                      <w:pPr>
                        <w:rPr>
                          <w:rFonts w:ascii="Comic Sans MS" w:hAnsi="Comic Sans MS"/>
                          <w:sz w:val="16"/>
                        </w:rPr>
                      </w:pPr>
                      <w:r w:rsidRPr="00862262">
                        <w:rPr>
                          <w:rFonts w:ascii="Comic Sans MS" w:hAnsi="Comic Sans MS"/>
                          <w:sz w:val="18"/>
                        </w:rPr>
                        <w:t xml:space="preserve">You may want to bring a coat, as we will leave doors/windows open and may have fans for ventilation. It might be cool or hot depending on outside weather. We will not be using heat or A/C at this time. </w:t>
                      </w:r>
                    </w:p>
                    <w:p w14:paraId="212993EA" w14:textId="77777777" w:rsidR="00862262" w:rsidRPr="00CB3D4D" w:rsidRDefault="00862262" w:rsidP="00862262">
                      <w:pPr>
                        <w:rPr>
                          <w:rFonts w:ascii="Comic Sans MS" w:hAnsi="Comic Sans MS"/>
                          <w:sz w:val="16"/>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69E61526" w14:textId="46E83C9E" w:rsidR="008B4024" w:rsidRPr="008B4024" w:rsidRDefault="00FA089B" w:rsidP="00F5142B">
      <w:pPr>
        <w:tabs>
          <w:tab w:val="left" w:pos="3960"/>
          <w:tab w:val="left" w:pos="7560"/>
        </w:tabs>
        <w:rPr>
          <w:rFonts w:cstheme="minorHAnsi"/>
          <w:b/>
          <w:sz w:val="28"/>
          <w:szCs w:val="18"/>
          <w:u w:val="single"/>
        </w:rPr>
      </w:pPr>
      <w:r>
        <w:rPr>
          <w:noProof/>
        </w:rPr>
        <w:lastRenderedPageBreak/>
        <w:drawing>
          <wp:anchor distT="0" distB="0" distL="114300" distR="114300" simplePos="0" relativeHeight="251662336" behindDoc="0" locked="0" layoutInCell="1" allowOverlap="1" wp14:anchorId="53F3EA5A" wp14:editId="2D8CEE22">
            <wp:simplePos x="0" y="0"/>
            <wp:positionH relativeFrom="column">
              <wp:posOffset>-190500</wp:posOffset>
            </wp:positionH>
            <wp:positionV relativeFrom="paragraph">
              <wp:posOffset>2857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5AE">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4"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001283DF" w:rsidR="008B4024" w:rsidRDefault="008B4024" w:rsidP="00F5142B">
      <w:pPr>
        <w:tabs>
          <w:tab w:val="left" w:pos="3960"/>
          <w:tab w:val="left" w:pos="7560"/>
        </w:tabs>
        <w:rPr>
          <w:rFonts w:cstheme="minorHAnsi"/>
          <w:sz w:val="18"/>
          <w:szCs w:val="18"/>
        </w:rPr>
      </w:pP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24C89C" w14:textId="77777777" w:rsidR="00B710BD" w:rsidRPr="00B55D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b/>
          <w:bCs/>
          <w:sz w:val="18"/>
          <w:szCs w:val="18"/>
          <w:u w:val="single"/>
        </w:rPr>
      </w:pPr>
      <w:r w:rsidRPr="00B55DBD">
        <w:rPr>
          <w:rFonts w:cs="Times New Roman"/>
          <w:b/>
          <w:bCs/>
          <w:sz w:val="18"/>
          <w:szCs w:val="18"/>
          <w:u w:val="single"/>
        </w:rPr>
        <w:t>Area Faith Weekly Mass Schedule</w:t>
      </w:r>
    </w:p>
    <w:p w14:paraId="2D30E390"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r w:rsidRPr="00BE6AA3">
        <w:rPr>
          <w:rFonts w:cs="Times New Roman"/>
          <w:i/>
          <w:iCs/>
          <w:sz w:val="18"/>
          <w:szCs w:val="18"/>
        </w:rPr>
        <w:t>These Mass times are subject to change!</w:t>
      </w:r>
    </w:p>
    <w:p w14:paraId="4796CB73"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p>
    <w:p w14:paraId="6D3D62FF" w14:textId="57526D66" w:rsidR="00B710BD" w:rsidRDefault="00B710BD" w:rsidP="00803E1A">
      <w:pPr>
        <w:pBdr>
          <w:top w:val="single" w:sz="4" w:space="1" w:color="auto"/>
          <w:left w:val="single" w:sz="4" w:space="4" w:color="auto"/>
          <w:bottom w:val="single" w:sz="4" w:space="1" w:color="auto"/>
          <w:right w:val="single" w:sz="4" w:space="4" w:color="auto"/>
        </w:pBdr>
        <w:tabs>
          <w:tab w:val="left" w:pos="1620"/>
          <w:tab w:val="left" w:pos="3960"/>
          <w:tab w:val="left" w:pos="7560"/>
        </w:tabs>
        <w:ind w:left="360" w:hanging="360"/>
        <w:rPr>
          <w:rFonts w:cs="Times New Roman"/>
          <w:sz w:val="18"/>
          <w:szCs w:val="18"/>
        </w:rPr>
      </w:pPr>
      <w:r>
        <w:rPr>
          <w:rFonts w:cs="Times New Roman"/>
          <w:sz w:val="18"/>
          <w:szCs w:val="18"/>
        </w:rPr>
        <w:t>Monday, Jun. 1</w:t>
      </w:r>
      <w:r>
        <w:rPr>
          <w:rFonts w:cs="Times New Roman"/>
          <w:sz w:val="18"/>
          <w:szCs w:val="18"/>
        </w:rPr>
        <w:tab/>
        <w:t xml:space="preserve">9:00 am   Mass at </w:t>
      </w:r>
      <w:r w:rsidR="00803E1A">
        <w:rPr>
          <w:rFonts w:cs="Times New Roman"/>
          <w:sz w:val="18"/>
          <w:szCs w:val="18"/>
        </w:rPr>
        <w:t>St James</w:t>
      </w:r>
      <w:r>
        <w:rPr>
          <w:rFonts w:cs="Times New Roman"/>
          <w:sz w:val="18"/>
          <w:szCs w:val="18"/>
        </w:rPr>
        <w:t xml:space="preserve"> </w:t>
      </w:r>
      <w:r w:rsidR="00803E1A">
        <w:rPr>
          <w:rFonts w:cs="Times New Roman"/>
          <w:sz w:val="18"/>
          <w:szCs w:val="18"/>
        </w:rPr>
        <w:t>(Willie Schmitt)</w:t>
      </w:r>
      <w:r>
        <w:rPr>
          <w:rFonts w:cs="Times New Roman"/>
          <w:sz w:val="18"/>
          <w:szCs w:val="18"/>
        </w:rPr>
        <w:tab/>
      </w:r>
      <w:r>
        <w:rPr>
          <w:rFonts w:cs="Times New Roman"/>
          <w:sz w:val="18"/>
          <w:szCs w:val="18"/>
        </w:rPr>
        <w:tab/>
      </w:r>
      <w:r>
        <w:rPr>
          <w:rFonts w:cs="Times New Roman"/>
          <w:sz w:val="18"/>
          <w:szCs w:val="18"/>
        </w:rPr>
        <w:tab/>
        <w:t>(</w:t>
      </w:r>
      <w:r w:rsidR="00803E1A">
        <w:rPr>
          <w:rFonts w:cs="Times New Roman"/>
          <w:sz w:val="18"/>
          <w:szCs w:val="18"/>
        </w:rPr>
        <w:t>Willie Schmitt</w:t>
      </w:r>
      <w:r>
        <w:rPr>
          <w:rFonts w:cs="Times New Roman"/>
          <w:sz w:val="18"/>
          <w:szCs w:val="18"/>
        </w:rPr>
        <w:t>)</w:t>
      </w:r>
    </w:p>
    <w:p w14:paraId="3970878B" w14:textId="77777777" w:rsidR="00803E1A"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uesday, Jun. 2</w:t>
      </w:r>
      <w:r>
        <w:rPr>
          <w:rFonts w:cs="Times New Roman"/>
          <w:sz w:val="18"/>
          <w:szCs w:val="18"/>
        </w:rPr>
        <w:tab/>
        <w:t xml:space="preserve">6:00 pm   Mass at St Peter </w:t>
      </w:r>
    </w:p>
    <w:p w14:paraId="670BB7F6" w14:textId="58C5113A" w:rsidR="00B710BD" w:rsidRDefault="00803E1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                                           </w:t>
      </w:r>
      <w:r w:rsidR="00B710BD">
        <w:rPr>
          <w:rFonts w:cs="Times New Roman"/>
          <w:sz w:val="18"/>
          <w:szCs w:val="18"/>
        </w:rPr>
        <w:t>(</w:t>
      </w:r>
      <w:r>
        <w:rPr>
          <w:rFonts w:cs="Times New Roman"/>
          <w:sz w:val="18"/>
          <w:szCs w:val="18"/>
        </w:rPr>
        <w:t>Andrew &amp; Velma Vanderostyne</w:t>
      </w:r>
      <w:r w:rsidR="00B710BD">
        <w:rPr>
          <w:rFonts w:cs="Times New Roman"/>
          <w:sz w:val="18"/>
          <w:szCs w:val="18"/>
        </w:rPr>
        <w:t>)</w:t>
      </w:r>
    </w:p>
    <w:p w14:paraId="7113AE5E" w14:textId="728BA06D" w:rsidR="00B710BD" w:rsidRDefault="00B710BD" w:rsidP="00803E1A">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Wednesday, Jun. 3</w:t>
      </w:r>
      <w:r>
        <w:rPr>
          <w:rFonts w:cs="Times New Roman"/>
          <w:sz w:val="18"/>
          <w:szCs w:val="18"/>
        </w:rPr>
        <w:tab/>
        <w:t xml:space="preserve">9:00 </w:t>
      </w:r>
      <w:r w:rsidR="00803E1A">
        <w:rPr>
          <w:rFonts w:cs="Times New Roman"/>
          <w:sz w:val="18"/>
          <w:szCs w:val="18"/>
        </w:rPr>
        <w:t>a</w:t>
      </w:r>
      <w:r>
        <w:rPr>
          <w:rFonts w:cs="Times New Roman"/>
          <w:sz w:val="18"/>
          <w:szCs w:val="18"/>
        </w:rPr>
        <w:t>m   Mass at St. Peter (</w:t>
      </w:r>
      <w:r w:rsidR="00803E1A">
        <w:rPr>
          <w:rFonts w:cs="Times New Roman"/>
          <w:sz w:val="18"/>
          <w:szCs w:val="18"/>
        </w:rPr>
        <w:t>Adeline Brown</w:t>
      </w:r>
      <w:r>
        <w:rPr>
          <w:rFonts w:cs="Times New Roman"/>
          <w:sz w:val="18"/>
          <w:szCs w:val="18"/>
        </w:rPr>
        <w:t>)</w:t>
      </w:r>
    </w:p>
    <w:p w14:paraId="1B155100" w14:textId="342F425A"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hursday, Jun. 4</w:t>
      </w:r>
      <w:r>
        <w:rPr>
          <w:rFonts w:cs="Times New Roman"/>
          <w:sz w:val="18"/>
          <w:szCs w:val="18"/>
        </w:rPr>
        <w:tab/>
        <w:t>9:00 am   Mass at St. Leo (</w:t>
      </w:r>
      <w:r w:rsidR="00803E1A">
        <w:rPr>
          <w:rFonts w:cs="Times New Roman"/>
          <w:i/>
          <w:iCs/>
          <w:sz w:val="18"/>
          <w:szCs w:val="18"/>
        </w:rPr>
        <w:t>For much needed rain</w:t>
      </w:r>
      <w:r>
        <w:rPr>
          <w:rFonts w:cs="Times New Roman"/>
          <w:sz w:val="18"/>
          <w:szCs w:val="18"/>
        </w:rPr>
        <w:t>)</w:t>
      </w:r>
    </w:p>
    <w:p w14:paraId="1BD1226D" w14:textId="1C30903F"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Friday, Jun. 5 </w:t>
      </w:r>
      <w:r>
        <w:rPr>
          <w:rFonts w:cs="Times New Roman"/>
          <w:sz w:val="18"/>
          <w:szCs w:val="18"/>
        </w:rPr>
        <w:tab/>
        <w:t xml:space="preserve">10:30 am   Mass at </w:t>
      </w:r>
      <w:r w:rsidR="00141A61">
        <w:rPr>
          <w:rFonts w:cs="Times New Roman"/>
          <w:sz w:val="18"/>
          <w:szCs w:val="18"/>
        </w:rPr>
        <w:t>St. Peter</w:t>
      </w:r>
      <w:r>
        <w:rPr>
          <w:rFonts w:cs="Times New Roman"/>
          <w:sz w:val="18"/>
          <w:szCs w:val="18"/>
        </w:rPr>
        <w:t xml:space="preserve"> (</w:t>
      </w:r>
      <w:r w:rsidR="005E128E">
        <w:rPr>
          <w:rFonts w:cs="Times New Roman"/>
          <w:i/>
          <w:iCs/>
          <w:sz w:val="18"/>
          <w:szCs w:val="18"/>
        </w:rPr>
        <w:t>Regina Bueltel</w:t>
      </w:r>
      <w:r>
        <w:rPr>
          <w:rFonts w:cs="Times New Roman"/>
          <w:sz w:val="18"/>
          <w:szCs w:val="18"/>
        </w:rPr>
        <w:t>)</w:t>
      </w:r>
    </w:p>
    <w:p w14:paraId="412276A1" w14:textId="5A18ED88"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aturday, Jun. 6</w:t>
      </w:r>
      <w:r>
        <w:rPr>
          <w:rFonts w:cs="Times New Roman"/>
          <w:sz w:val="18"/>
          <w:szCs w:val="18"/>
        </w:rPr>
        <w:tab/>
        <w:t>5:30 pm   Mass at St. Peter (</w:t>
      </w:r>
      <w:r w:rsidR="005E128E">
        <w:rPr>
          <w:rFonts w:cs="Times New Roman"/>
          <w:sz w:val="18"/>
          <w:szCs w:val="18"/>
        </w:rPr>
        <w:t>Seth Kalevig</w:t>
      </w:r>
      <w:r>
        <w:rPr>
          <w:rFonts w:cs="Times New Roman"/>
          <w:sz w:val="18"/>
          <w:szCs w:val="18"/>
        </w:rPr>
        <w:t>)</w:t>
      </w:r>
    </w:p>
    <w:p w14:paraId="622DDFD2" w14:textId="2585EB7E"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unday, Jun. 7</w:t>
      </w:r>
      <w:r>
        <w:rPr>
          <w:rFonts w:cs="Times New Roman"/>
          <w:sz w:val="18"/>
          <w:szCs w:val="18"/>
        </w:rPr>
        <w:tab/>
        <w:t xml:space="preserve">8:30 am   Mass at St. James – Dawson </w:t>
      </w:r>
    </w:p>
    <w:p w14:paraId="14F05342" w14:textId="77777777"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Pr>
          <w:rFonts w:cs="Times New Roman"/>
          <w:i/>
          <w:iCs/>
          <w:sz w:val="18"/>
          <w:szCs w:val="18"/>
        </w:rPr>
        <w:t>Dennis Schueller</w:t>
      </w:r>
      <w:r>
        <w:rPr>
          <w:rFonts w:cs="Times New Roman"/>
          <w:sz w:val="18"/>
          <w:szCs w:val="18"/>
        </w:rPr>
        <w:t>)</w:t>
      </w:r>
    </w:p>
    <w:p w14:paraId="095D7212" w14:textId="3D640FBE"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9:30 am  Mass at St. Leo (Mary Timmerman)</w:t>
      </w:r>
    </w:p>
    <w:p w14:paraId="0F60D078" w14:textId="77777777"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10:30 am  Mass at St. Peter (Presider’s </w:t>
      </w:r>
    </w:p>
    <w:p w14:paraId="60EDD316" w14:textId="3F918969"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Intention)</w:t>
      </w:r>
    </w:p>
    <w:p w14:paraId="7362C987" w14:textId="309DE2DC"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6:00 pm  Mass at St. Peter (Presider’s Intention)</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B7BF5FB"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5E128E">
        <w:rPr>
          <w:rFonts w:cstheme="minorHAnsi"/>
          <w:b/>
          <w:bCs/>
          <w:sz w:val="20"/>
          <w:szCs w:val="20"/>
        </w:rPr>
        <w:t>June 1 – June 7</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1DD64B82" w14:textId="0A36A82B" w:rsidR="0062404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Jun. 1:  Sponsored by the </w:t>
      </w:r>
      <w:r w:rsidR="002B62D4">
        <w:rPr>
          <w:rFonts w:cstheme="minorHAnsi"/>
          <w:sz w:val="18"/>
          <w:szCs w:val="18"/>
        </w:rPr>
        <w:t>Knights</w:t>
      </w:r>
      <w:r>
        <w:rPr>
          <w:rFonts w:cstheme="minorHAnsi"/>
          <w:sz w:val="18"/>
          <w:szCs w:val="18"/>
        </w:rPr>
        <w:t xml:space="preserve"> of Columbus, Bishop Grace Assembly</w:t>
      </w:r>
    </w:p>
    <w:p w14:paraId="3D989745" w14:textId="3C2CE845"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2:  In memory of Helen and George McGuire by Tom and Madeline Swedzinski</w:t>
      </w:r>
    </w:p>
    <w:p w14:paraId="0E53B3FF" w14:textId="739BA1E4"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3:  For all the deceased members of the August and Mary DeCock Family by Laurence and Ardyce Louwagie</w:t>
      </w:r>
    </w:p>
    <w:p w14:paraId="349E91DA" w14:textId="4D04D364"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4:  In memory of Gordon Bakker by Audrey and George Bakker and Family</w:t>
      </w:r>
    </w:p>
    <w:p w14:paraId="424E32EF" w14:textId="09CA0036"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5:  For Happy and Holy Marriages by the Knights of Columbus All Saints Council #4912, Ivanhoe</w:t>
      </w:r>
    </w:p>
    <w:p w14:paraId="4D2E71A1" w14:textId="5C680636"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6:  For the repose of the soul of Father William Marks</w:t>
      </w:r>
    </w:p>
    <w:p w14:paraId="2576DF7A" w14:textId="1DC33CFB" w:rsidR="005E128E" w:rsidRDefault="005E128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 7:  Sponsored by the St. Clotilde CCW of Green Valley</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46156212"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May 31 – June 1</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7195254F"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597F46">
        <w:rPr>
          <w:rFonts w:cstheme="minorHAnsi"/>
          <w:b/>
          <w:bCs/>
          <w:sz w:val="18"/>
          <w:szCs w:val="18"/>
        </w:rPr>
        <w:t xml:space="preserve">May </w:t>
      </w:r>
      <w:r w:rsidR="0098429A">
        <w:rPr>
          <w:rFonts w:cstheme="minorHAnsi"/>
          <w:b/>
          <w:bCs/>
          <w:sz w:val="18"/>
          <w:szCs w:val="18"/>
        </w:rPr>
        <w:t>31</w:t>
      </w:r>
      <w:r w:rsidRPr="00AF56D7">
        <w:rPr>
          <w:rFonts w:cstheme="minorHAnsi"/>
          <w:b/>
          <w:bCs/>
          <w:sz w:val="18"/>
          <w:szCs w:val="18"/>
        </w:rPr>
        <w:t xml:space="preserve"> – Pray for </w:t>
      </w:r>
      <w:r w:rsidR="0098429A">
        <w:rPr>
          <w:rFonts w:cstheme="minorHAnsi"/>
          <w:b/>
          <w:bCs/>
          <w:sz w:val="18"/>
          <w:szCs w:val="18"/>
        </w:rPr>
        <w:t>All Deceased Priests and all Deceased Deacons</w:t>
      </w:r>
    </w:p>
    <w:p w14:paraId="2AAB9255" w14:textId="1C83B510"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98429A">
        <w:rPr>
          <w:rFonts w:cstheme="minorHAnsi"/>
          <w:b/>
          <w:sz w:val="18"/>
          <w:szCs w:val="18"/>
        </w:rPr>
        <w:t>Acts 2:1-11; Psalm 104:1, 24, 29-31, 34; 1 Corinthians 12:3-7, 12-13; John 20:19-23</w:t>
      </w:r>
    </w:p>
    <w:p w14:paraId="1319A358" w14:textId="5D19679E" w:rsidR="007A6B0C" w:rsidRPr="00AF56D7" w:rsidRDefault="0098429A"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ost surprises me about how God is now calling me beyond my usual self</w:t>
      </w:r>
      <w:r w:rsidR="00597F46">
        <w:rPr>
          <w:rFonts w:cstheme="minorHAnsi"/>
          <w:i/>
          <w:iCs/>
          <w:sz w:val="18"/>
          <w:szCs w:val="18"/>
        </w:rPr>
        <w:t>?</w:t>
      </w:r>
    </w:p>
    <w:p w14:paraId="599C1FFD" w14:textId="70D0FE40"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98429A">
        <w:rPr>
          <w:rFonts w:cstheme="minorHAnsi"/>
          <w:b/>
          <w:bCs/>
          <w:sz w:val="18"/>
          <w:szCs w:val="18"/>
        </w:rPr>
        <w:t xml:space="preserve">June 1 </w:t>
      </w:r>
      <w:r>
        <w:rPr>
          <w:rFonts w:cstheme="minorHAnsi"/>
          <w:b/>
          <w:bCs/>
          <w:sz w:val="18"/>
          <w:szCs w:val="18"/>
        </w:rPr>
        <w:t xml:space="preserve"> – Pray for </w:t>
      </w:r>
      <w:r w:rsidR="0098429A">
        <w:rPr>
          <w:rFonts w:cstheme="minorHAnsi"/>
          <w:b/>
          <w:bCs/>
          <w:sz w:val="18"/>
          <w:szCs w:val="18"/>
        </w:rPr>
        <w:t>Pope Francis</w:t>
      </w:r>
    </w:p>
    <w:p w14:paraId="55840F84" w14:textId="0E1B2315"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8429A">
        <w:rPr>
          <w:rFonts w:cstheme="minorHAnsi"/>
          <w:b/>
          <w:bCs/>
          <w:sz w:val="18"/>
          <w:szCs w:val="18"/>
        </w:rPr>
        <w:t>Genesis 3:9-15, 20; Psalm 87:1-3, 5-7; John 19:25-34</w:t>
      </w:r>
    </w:p>
    <w:p w14:paraId="4654164A" w14:textId="04FFD889" w:rsidR="007A6B0C" w:rsidRPr="00AF56D7" w:rsidRDefault="0098429A"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try to see all things through the eyes of Jesus today</w:t>
      </w:r>
      <w:r w:rsidR="007A6B0C" w:rsidRPr="00AF56D7">
        <w:rPr>
          <w:rFonts w:cstheme="minorHAnsi"/>
          <w:i/>
          <w:iCs/>
          <w:sz w:val="18"/>
          <w:szCs w:val="18"/>
        </w:rPr>
        <w:t>?</w:t>
      </w:r>
    </w:p>
    <w:p w14:paraId="22E7FED5" w14:textId="3D6598CE"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98429A">
        <w:rPr>
          <w:rFonts w:cstheme="minorHAnsi"/>
          <w:b/>
          <w:bCs/>
          <w:sz w:val="18"/>
          <w:szCs w:val="18"/>
        </w:rPr>
        <w:t>June 2</w:t>
      </w:r>
      <w:r>
        <w:rPr>
          <w:rFonts w:cstheme="minorHAnsi"/>
          <w:b/>
          <w:bCs/>
          <w:sz w:val="18"/>
          <w:szCs w:val="18"/>
        </w:rPr>
        <w:t xml:space="preserve"> </w:t>
      </w:r>
      <w:r w:rsidRPr="00AF56D7">
        <w:rPr>
          <w:rFonts w:cstheme="minorHAnsi"/>
          <w:b/>
          <w:bCs/>
          <w:sz w:val="18"/>
          <w:szCs w:val="18"/>
        </w:rPr>
        <w:t xml:space="preserve">– Pray for </w:t>
      </w:r>
      <w:r w:rsidR="0098429A">
        <w:rPr>
          <w:rFonts w:cstheme="minorHAnsi"/>
          <w:b/>
          <w:bCs/>
          <w:sz w:val="18"/>
          <w:szCs w:val="18"/>
        </w:rPr>
        <w:t>Bishop John LeVior</w:t>
      </w:r>
    </w:p>
    <w:p w14:paraId="39280513" w14:textId="20793336"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497A1E">
        <w:rPr>
          <w:rFonts w:cstheme="minorHAnsi"/>
          <w:b/>
          <w:bCs/>
          <w:sz w:val="18"/>
          <w:szCs w:val="18"/>
        </w:rPr>
        <w:t>2Peter 3:13-15, 17-18; Psalm 90:2-4, 10, 14, 16; Mark 12:13-17</w:t>
      </w:r>
    </w:p>
    <w:p w14:paraId="4F577F9F" w14:textId="359C67EE" w:rsidR="007A6B0C" w:rsidRPr="00AF56D7" w:rsidRDefault="00497A1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recognize that each person I meet is created like me in God’s image</w:t>
      </w:r>
      <w:r w:rsidR="007A6B0C" w:rsidRPr="00AF56D7">
        <w:rPr>
          <w:rFonts w:cstheme="minorHAnsi"/>
          <w:i/>
          <w:iCs/>
          <w:sz w:val="18"/>
          <w:szCs w:val="18"/>
        </w:rPr>
        <w:t>?</w:t>
      </w:r>
    </w:p>
    <w:p w14:paraId="13C26FD7" w14:textId="315833B8"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497A1E">
        <w:rPr>
          <w:rFonts w:cstheme="minorHAnsi"/>
          <w:b/>
          <w:bCs/>
          <w:sz w:val="18"/>
          <w:szCs w:val="18"/>
        </w:rPr>
        <w:t>June 3</w:t>
      </w:r>
      <w:r w:rsidR="00597F46">
        <w:rPr>
          <w:rFonts w:cstheme="minorHAnsi"/>
          <w:b/>
          <w:bCs/>
          <w:sz w:val="18"/>
          <w:szCs w:val="18"/>
        </w:rPr>
        <w:t xml:space="preserve"> - </w:t>
      </w:r>
      <w:r>
        <w:rPr>
          <w:rFonts w:cstheme="minorHAnsi"/>
          <w:b/>
          <w:bCs/>
          <w:sz w:val="18"/>
          <w:szCs w:val="18"/>
        </w:rPr>
        <w:t xml:space="preserve">Pray for </w:t>
      </w:r>
      <w:r w:rsidR="00497A1E">
        <w:rPr>
          <w:rFonts w:cstheme="minorHAnsi"/>
          <w:b/>
          <w:bCs/>
          <w:sz w:val="18"/>
          <w:szCs w:val="18"/>
        </w:rPr>
        <w:t>Fr. Christian Adike, Fr. Garrett Ahlers, Dcn. Arthur Abel, Joshua Bot (Sem.)</w:t>
      </w:r>
    </w:p>
    <w:p w14:paraId="0D6F8312" w14:textId="5ECE7463"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497A1E">
        <w:rPr>
          <w:rFonts w:cstheme="minorHAnsi"/>
          <w:b/>
          <w:bCs/>
          <w:sz w:val="18"/>
          <w:szCs w:val="18"/>
        </w:rPr>
        <w:t>2 Timothy 1:1-3, 6-12; Psalm 123:1-2; Mark 12:18-27</w:t>
      </w:r>
    </w:p>
    <w:p w14:paraId="0A040350" w14:textId="6C94BB6D" w:rsidR="007A6B0C" w:rsidRPr="00AF56D7" w:rsidRDefault="00497A1E"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might I be more attentive to God’s presence in everything and everyone today</w:t>
      </w:r>
      <w:r w:rsidR="007A6B0C" w:rsidRPr="00AF56D7">
        <w:rPr>
          <w:rFonts w:cstheme="minorHAnsi"/>
          <w:i/>
          <w:iCs/>
          <w:sz w:val="18"/>
          <w:szCs w:val="18"/>
        </w:rPr>
        <w:t>?</w:t>
      </w:r>
    </w:p>
    <w:p w14:paraId="56FFC943" w14:textId="55111DB8"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497A1E">
        <w:rPr>
          <w:rFonts w:cstheme="minorHAnsi"/>
          <w:b/>
          <w:bCs/>
          <w:sz w:val="18"/>
          <w:szCs w:val="18"/>
        </w:rPr>
        <w:t>June 4</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C94A8F">
        <w:rPr>
          <w:rFonts w:cstheme="minorHAnsi"/>
          <w:b/>
          <w:bCs/>
          <w:sz w:val="18"/>
          <w:szCs w:val="18"/>
        </w:rPr>
        <w:t>James Barry, Fr. J</w:t>
      </w:r>
      <w:r w:rsidR="00141A61">
        <w:rPr>
          <w:rFonts w:cstheme="minorHAnsi"/>
          <w:b/>
          <w:bCs/>
          <w:sz w:val="18"/>
          <w:szCs w:val="18"/>
        </w:rPr>
        <w:t>ohn Berger, Dcn. Russell Blasch</w:t>
      </w:r>
      <w:r w:rsidR="00C94A8F">
        <w:rPr>
          <w:rFonts w:cstheme="minorHAnsi"/>
          <w:b/>
          <w:bCs/>
          <w:sz w:val="18"/>
          <w:szCs w:val="18"/>
        </w:rPr>
        <w:t xml:space="preserve">ko, Carter </w:t>
      </w:r>
      <w:r w:rsidR="002B62D4">
        <w:rPr>
          <w:rFonts w:cstheme="minorHAnsi"/>
          <w:b/>
          <w:bCs/>
          <w:sz w:val="18"/>
          <w:szCs w:val="18"/>
        </w:rPr>
        <w:t>Currans (</w:t>
      </w:r>
      <w:r w:rsidR="00C94A8F">
        <w:rPr>
          <w:rFonts w:cstheme="minorHAnsi"/>
          <w:b/>
          <w:bCs/>
          <w:sz w:val="18"/>
          <w:szCs w:val="18"/>
        </w:rPr>
        <w:t>Sem.)</w:t>
      </w:r>
    </w:p>
    <w:p w14:paraId="67BF4915" w14:textId="2F43D414"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C94A8F">
        <w:rPr>
          <w:rFonts w:cstheme="minorHAnsi"/>
          <w:b/>
          <w:bCs/>
          <w:sz w:val="18"/>
          <w:szCs w:val="18"/>
        </w:rPr>
        <w:t>2 Timothy 2:8-15; Psalm 25:4-5, 8-10, 14; Mark 12:28-34</w:t>
      </w:r>
    </w:p>
    <w:p w14:paraId="1FD5C299" w14:textId="217B7846" w:rsidR="006B39D6" w:rsidRPr="00AF56D7" w:rsidRDefault="00C94A8F"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is most difficult to accept about myself that I wish to offer to Christ today</w:t>
      </w:r>
      <w:r w:rsidR="006B39D6" w:rsidRPr="00AF56D7">
        <w:rPr>
          <w:rFonts w:cstheme="minorHAnsi"/>
          <w:i/>
          <w:iCs/>
          <w:sz w:val="18"/>
          <w:szCs w:val="18"/>
        </w:rPr>
        <w:t>?</w:t>
      </w:r>
    </w:p>
    <w:p w14:paraId="17A925F6" w14:textId="1397371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w:t>
      </w:r>
      <w:r w:rsidR="005E6B2D">
        <w:rPr>
          <w:rFonts w:cstheme="minorHAnsi"/>
          <w:b/>
          <w:bCs/>
          <w:sz w:val="18"/>
          <w:szCs w:val="18"/>
        </w:rPr>
        <w:t>2</w:t>
      </w:r>
      <w:r w:rsidR="00511D8C">
        <w:rPr>
          <w:rFonts w:cstheme="minorHAnsi"/>
          <w:b/>
          <w:bCs/>
          <w:sz w:val="18"/>
          <w:szCs w:val="18"/>
        </w:rPr>
        <w:t>9</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Fr. Harry Behan, Fr. William Bowles, Dcn Bruce Bot</w:t>
      </w:r>
      <w:r w:rsidR="009247E6">
        <w:rPr>
          <w:rFonts w:cstheme="minorHAnsi"/>
          <w:b/>
          <w:bCs/>
          <w:sz w:val="18"/>
          <w:szCs w:val="18"/>
        </w:rPr>
        <w:t>,</w:t>
      </w:r>
      <w:r w:rsidR="00C94A8F">
        <w:rPr>
          <w:rFonts w:cstheme="minorHAnsi"/>
          <w:b/>
          <w:bCs/>
          <w:sz w:val="18"/>
          <w:szCs w:val="18"/>
        </w:rPr>
        <w:t xml:space="preserve"> </w:t>
      </w:r>
      <w:r w:rsidR="009247E6">
        <w:rPr>
          <w:rFonts w:cstheme="minorHAnsi"/>
          <w:b/>
          <w:bCs/>
          <w:sz w:val="18"/>
          <w:szCs w:val="18"/>
        </w:rPr>
        <w:t>Nathan Hansen (Sem.)</w:t>
      </w:r>
    </w:p>
    <w:p w14:paraId="4F2215EC" w14:textId="0E68E947"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247E6">
        <w:rPr>
          <w:rFonts w:cstheme="minorHAnsi"/>
          <w:b/>
          <w:bCs/>
          <w:sz w:val="18"/>
          <w:szCs w:val="18"/>
        </w:rPr>
        <w:t>2 Timothy 3:10-17; Psalm 119:157, 160-161, 165-166, 168; Mark 12:35-37</w:t>
      </w:r>
    </w:p>
    <w:p w14:paraId="69AFEA7B" w14:textId="2326500A" w:rsidR="007A6B0C" w:rsidRPr="00AF56D7" w:rsidRDefault="009247E6" w:rsidP="007A6B0C">
      <w:pPr>
        <w:pStyle w:val="ListParagraph"/>
        <w:numPr>
          <w:ilvl w:val="0"/>
          <w:numId w:val="1"/>
        </w:numPr>
        <w:tabs>
          <w:tab w:val="left" w:pos="3960"/>
          <w:tab w:val="left" w:pos="7560"/>
        </w:tabs>
        <w:rPr>
          <w:rFonts w:cstheme="minorHAnsi"/>
          <w:i/>
          <w:iCs/>
          <w:sz w:val="18"/>
          <w:szCs w:val="18"/>
        </w:rPr>
      </w:pPr>
      <w:r w:rsidRPr="009247E6">
        <w:rPr>
          <w:rFonts w:cstheme="minorHAnsi"/>
          <w:bCs/>
          <w:i/>
          <w:sz w:val="18"/>
          <w:szCs w:val="18"/>
        </w:rPr>
        <w:t>How do my daily demands bring me closer to God who is present with me always</w:t>
      </w:r>
      <w:r w:rsidR="007A6B0C" w:rsidRPr="00AF56D7">
        <w:rPr>
          <w:rFonts w:cstheme="minorHAnsi"/>
          <w:i/>
          <w:iCs/>
          <w:sz w:val="18"/>
          <w:szCs w:val="18"/>
        </w:rPr>
        <w:t>?</w:t>
      </w:r>
    </w:p>
    <w:p w14:paraId="1CC3522B" w14:textId="7DDD941D"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9247E6">
        <w:rPr>
          <w:rFonts w:cstheme="minorHAnsi"/>
          <w:b/>
          <w:bCs/>
          <w:sz w:val="18"/>
          <w:szCs w:val="18"/>
        </w:rPr>
        <w:t>June 6</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Fr. David Breu, Fr. Eugene Brown, Dcn. Rich Christiansen, Dcn. John Hayes (Sem.)</w:t>
      </w:r>
    </w:p>
    <w:p w14:paraId="0C33FB2A" w14:textId="441FC20D"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141A61">
        <w:rPr>
          <w:rFonts w:cstheme="minorHAnsi"/>
          <w:b/>
          <w:bCs/>
          <w:sz w:val="18"/>
          <w:szCs w:val="18"/>
        </w:rPr>
        <w:t>2 Timothy 4:1-8; Psalm 71:8-9, 14-17, 22; Mark 12:38-44</w:t>
      </w:r>
    </w:p>
    <w:p w14:paraId="41372EEF" w14:textId="50E7FD7B" w:rsidR="007A6B0C" w:rsidRPr="00A3002F" w:rsidRDefault="00141A61"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How can I better support and protect the vulnerable in my community</w:t>
      </w:r>
      <w:r w:rsidR="007A6B0C" w:rsidRPr="00AF56D7">
        <w:rPr>
          <w:rFonts w:cstheme="minorHAnsi"/>
          <w:i/>
          <w:iCs/>
          <w:sz w:val="18"/>
          <w:szCs w:val="18"/>
        </w:rPr>
        <w:t>?</w:t>
      </w:r>
    </w:p>
    <w:p w14:paraId="0B85E737" w14:textId="427DACFA" w:rsidR="00A3002F" w:rsidRPr="00A3002F" w:rsidRDefault="004853CD"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lastRenderedPageBreak/>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7FB24D41"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4853CD"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4853CD">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DA25417" w14:textId="77777777" w:rsidR="00597F46" w:rsidRDefault="00597F46" w:rsidP="00B90CD9">
      <w:pPr>
        <w:tabs>
          <w:tab w:val="left" w:pos="3960"/>
          <w:tab w:val="left" w:pos="7560"/>
        </w:tabs>
        <w:rPr>
          <w:rFonts w:cstheme="minorHAnsi"/>
          <w:b/>
          <w:i/>
          <w:color w:val="000000"/>
          <w:sz w:val="20"/>
          <w:szCs w:val="18"/>
          <w:u w:val="single"/>
          <w:shd w:val="clear" w:color="auto" w:fill="FFFFFF"/>
        </w:rPr>
      </w:pPr>
    </w:p>
    <w:p w14:paraId="2E8EB94D" w14:textId="77777777" w:rsidR="00F801E8" w:rsidRDefault="00F801E8"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7777777"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The store has opened up once again.  Our hours are Wed. – Sat. 11:00 - 5:00 pm.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5FF228D6" w14:textId="5D14FE42"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r w:rsidR="009D206A">
        <w:rPr>
          <w:rFonts w:cstheme="minorHAnsi"/>
          <w:color w:val="222222"/>
          <w:sz w:val="22"/>
          <w:szCs w:val="22"/>
          <w:shd w:val="clear" w:color="auto" w:fill="FFFFFF"/>
        </w:rPr>
        <w:t xml:space="preserve">The Thrift Store, “One More Time”, is in need of two new core people. </w:t>
      </w:r>
      <w:r>
        <w:rPr>
          <w:rFonts w:cstheme="minorHAnsi"/>
          <w:color w:val="222222"/>
          <w:sz w:val="22"/>
          <w:szCs w:val="22"/>
          <w:shd w:val="clear" w:color="auto" w:fill="FFFFFF"/>
        </w:rPr>
        <w:t>We are in need of p</w:t>
      </w:r>
      <w:r w:rsidR="009D206A">
        <w:rPr>
          <w:rFonts w:cstheme="minorHAnsi"/>
          <w:color w:val="222222"/>
          <w:sz w:val="22"/>
          <w:szCs w:val="22"/>
          <w:shd w:val="clear" w:color="auto" w:fill="FFFFFF"/>
        </w:rPr>
        <w:t xml:space="preserve">eople willing to work helping customers </w:t>
      </w:r>
      <w:r>
        <w:rPr>
          <w:rFonts w:cstheme="minorHAnsi"/>
          <w:color w:val="222222"/>
          <w:sz w:val="22"/>
          <w:szCs w:val="22"/>
          <w:shd w:val="clear" w:color="auto" w:fill="FFFFFF"/>
        </w:rPr>
        <w:t xml:space="preserve">and being the cashier.  You would be scheduled for one day a week.  If enough people come forward maybe we can schedule people to work half days.  </w:t>
      </w:r>
    </w:p>
    <w:p w14:paraId="1F275171"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p>
    <w:p w14:paraId="084D8E71" w14:textId="57715C67"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Please consider helping our school and parish through your work at the store.  Your time and help will be very much appreciated.  Please call Barb 872-6931 with questions or concerns.</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32F2B7F5" w14:textId="77777777" w:rsidR="008604D4" w:rsidRDefault="008604D4" w:rsidP="002D4A75">
      <w:pPr>
        <w:pBdr>
          <w:bottom w:val="single" w:sz="24" w:space="1" w:color="auto"/>
        </w:pBdr>
        <w:tabs>
          <w:tab w:val="left" w:pos="3960"/>
          <w:tab w:val="left" w:pos="7560"/>
        </w:tabs>
        <w:ind w:left="360" w:hanging="360"/>
        <w:rPr>
          <w:rFonts w:cstheme="minorHAnsi"/>
          <w:b/>
          <w:bCs/>
          <w:i/>
          <w:iCs/>
          <w:sz w:val="32"/>
          <w:szCs w:val="18"/>
        </w:rPr>
      </w:pP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lastRenderedPageBreak/>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7F599FF1" w:rsidR="002D4A75" w:rsidRPr="00AF56D7" w:rsidRDefault="00743940" w:rsidP="009D206A">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1,</w:t>
            </w:r>
            <w:r w:rsidR="009D206A">
              <w:rPr>
                <w:rFonts w:cstheme="minorHAnsi"/>
                <w:sz w:val="18"/>
                <w:szCs w:val="18"/>
              </w:rPr>
              <w:t>405</w:t>
            </w:r>
            <w:r w:rsidRPr="00AF56D7">
              <w:rPr>
                <w:rFonts w:cstheme="minorHAnsi"/>
                <w:sz w:val="18"/>
                <w:szCs w:val="18"/>
              </w:rPr>
              <w:t>.</w:t>
            </w:r>
            <w:r w:rsidR="00145041">
              <w:rPr>
                <w:rFonts w:cstheme="minorHAnsi"/>
                <w:sz w:val="18"/>
                <w:szCs w:val="18"/>
              </w:rPr>
              <w:t>0</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7B575E73" w:rsidR="002D4A75" w:rsidRPr="00AF56D7" w:rsidRDefault="00743940"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889</w:t>
            </w:r>
            <w:r w:rsidRPr="00AF56D7">
              <w:rPr>
                <w:rFonts w:cstheme="minorHAnsi"/>
                <w:sz w:val="18"/>
                <w:szCs w:val="18"/>
              </w:rPr>
              <w:t>.</w:t>
            </w:r>
            <w:r w:rsidR="009D206A">
              <w:rPr>
                <w:rFonts w:cstheme="minorHAnsi"/>
                <w:sz w:val="18"/>
                <w:szCs w:val="18"/>
              </w:rPr>
              <w:t>9</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36B3C7C7" w:rsidR="00743940" w:rsidRPr="00AF56D7" w:rsidRDefault="009D206A" w:rsidP="00CE6130">
            <w:pPr>
              <w:tabs>
                <w:tab w:val="left" w:pos="3960"/>
                <w:tab w:val="left" w:pos="7560"/>
              </w:tabs>
              <w:jc w:val="right"/>
              <w:rPr>
                <w:rFonts w:cstheme="minorHAnsi"/>
                <w:sz w:val="18"/>
                <w:szCs w:val="18"/>
              </w:rPr>
            </w:pPr>
            <w:r>
              <w:rPr>
                <w:rFonts w:cstheme="minorHAnsi"/>
                <w:sz w:val="18"/>
                <w:szCs w:val="18"/>
              </w:rPr>
              <w:t>$25</w:t>
            </w:r>
            <w:r w:rsidR="00B224EE">
              <w:rPr>
                <w:rFonts w:cstheme="minorHAnsi"/>
                <w:sz w:val="18"/>
                <w:szCs w:val="18"/>
              </w:rPr>
              <w:t>0.00</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05188E74" w:rsidR="00743940" w:rsidRPr="00AF56D7" w:rsidRDefault="00743940"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103</w:t>
            </w:r>
            <w:r w:rsidRPr="00AF56D7">
              <w:rPr>
                <w:rFonts w:cstheme="minorHAnsi"/>
                <w:sz w:val="18"/>
                <w:szCs w:val="18"/>
              </w:rPr>
              <w:t>.</w:t>
            </w:r>
            <w:r w:rsidR="009D206A">
              <w:rPr>
                <w:rFonts w:cstheme="minorHAnsi"/>
                <w:sz w:val="18"/>
                <w:szCs w:val="18"/>
              </w:rPr>
              <w:t>8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64BDAC79" w:rsidR="00743940" w:rsidRPr="00AF56D7" w:rsidRDefault="00B80073" w:rsidP="009D206A">
            <w:pPr>
              <w:tabs>
                <w:tab w:val="left" w:pos="3960"/>
                <w:tab w:val="left" w:pos="7560"/>
              </w:tabs>
              <w:jc w:val="right"/>
              <w:rPr>
                <w:rFonts w:cstheme="minorHAnsi"/>
                <w:sz w:val="18"/>
                <w:szCs w:val="18"/>
              </w:rPr>
            </w:pPr>
            <w:r w:rsidRPr="00AF56D7">
              <w:rPr>
                <w:rFonts w:cstheme="minorHAnsi"/>
                <w:sz w:val="18"/>
                <w:szCs w:val="18"/>
              </w:rPr>
              <w:t>$</w:t>
            </w:r>
            <w:r w:rsidR="00B224EE">
              <w:rPr>
                <w:rFonts w:cstheme="minorHAnsi"/>
                <w:sz w:val="18"/>
                <w:szCs w:val="18"/>
              </w:rPr>
              <w:t>9</w:t>
            </w:r>
            <w:r w:rsidR="009D206A">
              <w:rPr>
                <w:rFonts w:cstheme="minorHAnsi"/>
                <w:sz w:val="18"/>
                <w:szCs w:val="18"/>
              </w:rPr>
              <w:t>5</w:t>
            </w:r>
            <w:r w:rsidR="00743940" w:rsidRPr="00AF56D7">
              <w:rPr>
                <w:rFonts w:cstheme="minorHAnsi"/>
                <w:sz w:val="18"/>
                <w:szCs w:val="18"/>
              </w:rPr>
              <w:t>,</w:t>
            </w:r>
            <w:r w:rsidR="009D206A">
              <w:rPr>
                <w:rFonts w:cstheme="minorHAnsi"/>
                <w:sz w:val="18"/>
                <w:szCs w:val="18"/>
              </w:rPr>
              <w:t>987</w:t>
            </w:r>
            <w:r w:rsidR="00743940" w:rsidRPr="00AF56D7">
              <w:rPr>
                <w:rFonts w:cstheme="minorHAnsi"/>
                <w:sz w:val="18"/>
                <w:szCs w:val="18"/>
              </w:rPr>
              <w:t>.</w:t>
            </w:r>
            <w:r w:rsidR="009D206A">
              <w:rPr>
                <w:rFonts w:cstheme="minorHAnsi"/>
                <w:sz w:val="18"/>
                <w:szCs w:val="18"/>
              </w:rPr>
              <w:t>75</w:t>
            </w:r>
          </w:p>
        </w:tc>
        <w:tc>
          <w:tcPr>
            <w:tcW w:w="1294" w:type="dxa"/>
          </w:tcPr>
          <w:p w14:paraId="78B42466" w14:textId="6E47FB53" w:rsidR="00743940" w:rsidRPr="00AF56D7" w:rsidRDefault="00743940"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131</w:t>
            </w:r>
            <w:r w:rsidRPr="00AF56D7">
              <w:rPr>
                <w:rFonts w:cstheme="minorHAnsi"/>
                <w:sz w:val="18"/>
                <w:szCs w:val="18"/>
              </w:rPr>
              <w:t>,</w:t>
            </w:r>
            <w:r w:rsidR="009D206A">
              <w:rPr>
                <w:rFonts w:cstheme="minorHAnsi"/>
                <w:sz w:val="18"/>
                <w:szCs w:val="18"/>
              </w:rPr>
              <w:t>688</w:t>
            </w:r>
            <w:r w:rsidRPr="00AF56D7">
              <w:rPr>
                <w:rFonts w:cstheme="minorHAnsi"/>
                <w:sz w:val="18"/>
                <w:szCs w:val="18"/>
              </w:rPr>
              <w:t>.</w:t>
            </w:r>
            <w:r w:rsidR="009D206A">
              <w:rPr>
                <w:rFonts w:cstheme="minorHAnsi"/>
                <w:sz w:val="18"/>
                <w:szCs w:val="18"/>
              </w:rPr>
              <w:t>34</w:t>
            </w:r>
          </w:p>
        </w:tc>
        <w:tc>
          <w:tcPr>
            <w:tcW w:w="1294" w:type="dxa"/>
          </w:tcPr>
          <w:p w14:paraId="31E5607B" w14:textId="4660D22A" w:rsidR="00743940" w:rsidRPr="00AF56D7" w:rsidRDefault="00743940" w:rsidP="009D206A">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B224EE">
              <w:rPr>
                <w:rFonts w:cstheme="minorHAnsi"/>
                <w:sz w:val="18"/>
                <w:szCs w:val="18"/>
              </w:rPr>
              <w:t>3</w:t>
            </w:r>
            <w:r w:rsidR="009D206A">
              <w:rPr>
                <w:rFonts w:cstheme="minorHAnsi"/>
                <w:sz w:val="18"/>
                <w:szCs w:val="18"/>
              </w:rPr>
              <w:t>5</w:t>
            </w:r>
            <w:r w:rsidRPr="00AF56D7">
              <w:rPr>
                <w:rFonts w:cstheme="minorHAnsi"/>
                <w:sz w:val="18"/>
                <w:szCs w:val="18"/>
              </w:rPr>
              <w:t>,</w:t>
            </w:r>
            <w:r w:rsidR="009D206A">
              <w:rPr>
                <w:rFonts w:cstheme="minorHAnsi"/>
                <w:sz w:val="18"/>
                <w:szCs w:val="18"/>
              </w:rPr>
              <w:t>700</w:t>
            </w:r>
            <w:r w:rsidRPr="00AF56D7">
              <w:rPr>
                <w:rFonts w:cstheme="minorHAnsi"/>
                <w:sz w:val="18"/>
                <w:szCs w:val="18"/>
              </w:rPr>
              <w:t>.</w:t>
            </w:r>
            <w:r w:rsidR="009D206A">
              <w:rPr>
                <w:rFonts w:cstheme="minorHAnsi"/>
                <w:sz w:val="18"/>
                <w:szCs w:val="18"/>
              </w:rPr>
              <w:t>59</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3FEA85A4" w:rsidR="00650FCD" w:rsidRDefault="00093179">
      <w:pPr>
        <w:tabs>
          <w:tab w:val="left" w:pos="3960"/>
          <w:tab w:val="left" w:pos="7560"/>
        </w:tabs>
        <w:ind w:left="360" w:hanging="360"/>
        <w:rPr>
          <w:rFonts w:cs="Arial"/>
          <w:b/>
          <w:color w:val="222222"/>
          <w:sz w:val="18"/>
          <w:szCs w:val="20"/>
          <w:u w:val="single"/>
          <w:shd w:val="clear" w:color="auto" w:fill="FFFFFF"/>
        </w:rPr>
      </w:pPr>
      <w:r w:rsidRPr="00093179">
        <w:rPr>
          <w:rFonts w:ascii="Arial" w:hAnsi="Arial" w:cs="Arial"/>
          <w:b/>
          <w:color w:val="222222"/>
          <w:sz w:val="16"/>
          <w:u w:val="single"/>
          <w:shd w:val="clear" w:color="auto" w:fill="FFFFFF"/>
        </w:rPr>
        <w:t>MEMORIAL DAY PROGRAM</w:t>
      </w:r>
      <w:r>
        <w:rPr>
          <w:rFonts w:ascii="Arial" w:hAnsi="Arial" w:cs="Arial"/>
          <w:b/>
          <w:color w:val="222222"/>
          <w:sz w:val="16"/>
          <w:shd w:val="clear" w:color="auto" w:fill="FFFFFF"/>
        </w:rPr>
        <w:t xml:space="preserve"> - </w:t>
      </w:r>
      <w:r w:rsidRPr="00093179">
        <w:rPr>
          <w:rFonts w:ascii="Arial" w:hAnsi="Arial" w:cs="Arial"/>
          <w:color w:val="222222"/>
          <w:sz w:val="16"/>
          <w:shd w:val="clear" w:color="auto" w:fill="FFFFFF"/>
        </w:rPr>
        <w:t xml:space="preserve">Ghent American Legion will have a Memorial Program Monday May 25 at 9:30 am with reading of Deceased Legion names and a 21 gun salute at the St Eloi Cemetery. They will be wearing masks </w:t>
      </w:r>
      <w:r w:rsidR="00382DA1" w:rsidRPr="00093179">
        <w:rPr>
          <w:rFonts w:ascii="Arial" w:hAnsi="Arial" w:cs="Arial"/>
          <w:color w:val="222222"/>
          <w:sz w:val="16"/>
          <w:shd w:val="clear" w:color="auto" w:fill="FFFFFF"/>
        </w:rPr>
        <w:t>and</w:t>
      </w:r>
      <w:r w:rsidRPr="00093179">
        <w:rPr>
          <w:rFonts w:ascii="Arial" w:hAnsi="Arial" w:cs="Arial"/>
          <w:color w:val="222222"/>
          <w:sz w:val="16"/>
          <w:shd w:val="clear" w:color="auto" w:fill="FFFFFF"/>
        </w:rPr>
        <w:t xml:space="preserve"> be 6 feet.</w:t>
      </w: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487F1FF"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0E5B7BC3"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6A79D30"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474620DD"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867A3BC"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B016140"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2EFCBB0E"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30A0C3A8"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533ECDED" w:rsidR="00CD4334" w:rsidRPr="00AF56D7" w:rsidRDefault="00CD4334"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5</w:t>
            </w:r>
            <w:r w:rsidR="00145041">
              <w:rPr>
                <w:rFonts w:cstheme="minorHAnsi"/>
                <w:sz w:val="18"/>
                <w:szCs w:val="18"/>
              </w:rPr>
              <w:t>,</w:t>
            </w:r>
            <w:r w:rsidR="009D206A">
              <w:rPr>
                <w:rFonts w:cstheme="minorHAnsi"/>
                <w:sz w:val="18"/>
                <w:szCs w:val="18"/>
              </w:rPr>
              <w:t>790</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492E27EA" w:rsidR="00CD4334" w:rsidRPr="00AF56D7" w:rsidRDefault="00CD4334"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960</w:t>
            </w:r>
            <w:r w:rsidR="0015274C">
              <w:rPr>
                <w:rFonts w:cstheme="minorHAnsi"/>
                <w:sz w:val="18"/>
                <w:szCs w:val="18"/>
              </w:rPr>
              <w:t>.</w:t>
            </w:r>
            <w:r w:rsidR="009D206A">
              <w:rPr>
                <w:rFonts w:cstheme="minorHAnsi"/>
                <w:sz w:val="18"/>
                <w:szCs w:val="18"/>
              </w:rPr>
              <w:t>08</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13D476D6" w:rsidR="00CD4334" w:rsidRPr="00AF56D7" w:rsidRDefault="00C90C65"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2,555</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1143AB88"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2,549.31</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A3D988F"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6</w:t>
            </w:r>
            <w:r w:rsidR="00B90CD9">
              <w:rPr>
                <w:rFonts w:cstheme="minorHAnsi"/>
                <w:sz w:val="18"/>
                <w:szCs w:val="18"/>
              </w:rPr>
              <w:t>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66E033C5" w:rsidR="00CD4334" w:rsidRPr="00AF56D7" w:rsidRDefault="00D46D57" w:rsidP="009D206A">
            <w:pPr>
              <w:tabs>
                <w:tab w:val="left" w:pos="3960"/>
                <w:tab w:val="left" w:pos="7560"/>
              </w:tabs>
              <w:jc w:val="right"/>
              <w:rPr>
                <w:rFonts w:cstheme="minorHAnsi"/>
                <w:sz w:val="18"/>
                <w:szCs w:val="18"/>
              </w:rPr>
            </w:pPr>
            <w:r>
              <w:rPr>
                <w:rFonts w:cstheme="minorHAnsi"/>
                <w:sz w:val="18"/>
                <w:szCs w:val="18"/>
              </w:rPr>
              <w:t>$</w:t>
            </w:r>
            <w:r w:rsidR="009D206A">
              <w:rPr>
                <w:rFonts w:cstheme="minorHAnsi"/>
                <w:sz w:val="18"/>
                <w:szCs w:val="18"/>
              </w:rPr>
              <w:t>3</w:t>
            </w:r>
            <w:r>
              <w:rPr>
                <w:rFonts w:cstheme="minorHAnsi"/>
                <w:sz w:val="18"/>
                <w:szCs w:val="18"/>
              </w:rPr>
              <w:t>,</w:t>
            </w:r>
            <w:r w:rsidR="009D206A">
              <w:rPr>
                <w:rFonts w:cstheme="minorHAnsi"/>
                <w:sz w:val="18"/>
                <w:szCs w:val="18"/>
              </w:rPr>
              <w:t>619</w:t>
            </w:r>
            <w:r>
              <w:rPr>
                <w:rFonts w:cstheme="minorHAnsi"/>
                <w:sz w:val="18"/>
                <w:szCs w:val="18"/>
              </w:rPr>
              <w:t>.</w:t>
            </w:r>
            <w:r w:rsidR="009D206A">
              <w:rPr>
                <w:rFonts w:cstheme="minorHAnsi"/>
                <w:sz w:val="18"/>
                <w:szCs w:val="18"/>
              </w:rPr>
              <w:t>41</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7CB071C0" w:rsidR="00CD4334" w:rsidRPr="00AF56D7" w:rsidRDefault="00CD4334" w:rsidP="009D206A">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w:t>
            </w:r>
            <w:r w:rsidR="00145041">
              <w:rPr>
                <w:rFonts w:cstheme="minorHAnsi"/>
                <w:sz w:val="18"/>
                <w:szCs w:val="18"/>
              </w:rPr>
              <w:t>2</w:t>
            </w:r>
            <w:r w:rsidR="009D206A">
              <w:rPr>
                <w:rFonts w:cstheme="minorHAnsi"/>
                <w:sz w:val="18"/>
                <w:szCs w:val="18"/>
              </w:rPr>
              <w:t>7</w:t>
            </w:r>
            <w:r w:rsidR="0015274C">
              <w:rPr>
                <w:rFonts w:cstheme="minorHAnsi"/>
                <w:sz w:val="18"/>
                <w:szCs w:val="18"/>
              </w:rPr>
              <w:t>,</w:t>
            </w:r>
            <w:r w:rsidR="009D206A">
              <w:rPr>
                <w:rFonts w:cstheme="minorHAnsi"/>
                <w:sz w:val="18"/>
                <w:szCs w:val="18"/>
              </w:rPr>
              <w:t>622</w:t>
            </w:r>
            <w:r w:rsidR="0015274C">
              <w:rPr>
                <w:rFonts w:cstheme="minorHAnsi"/>
                <w:sz w:val="18"/>
                <w:szCs w:val="18"/>
              </w:rPr>
              <w:t>.</w:t>
            </w:r>
            <w:r w:rsidR="009D206A">
              <w:rPr>
                <w:rFonts w:cstheme="minorHAnsi"/>
                <w:sz w:val="18"/>
                <w:szCs w:val="18"/>
              </w:rPr>
              <w:t>28</w:t>
            </w:r>
          </w:p>
        </w:tc>
        <w:tc>
          <w:tcPr>
            <w:tcW w:w="1215" w:type="dxa"/>
          </w:tcPr>
          <w:p w14:paraId="7E51A842" w14:textId="05AAAA94" w:rsidR="00CD4334" w:rsidRPr="00AF56D7" w:rsidRDefault="00CD4334" w:rsidP="009D206A">
            <w:pPr>
              <w:tabs>
                <w:tab w:val="left" w:pos="3960"/>
                <w:tab w:val="left" w:pos="7560"/>
              </w:tabs>
              <w:jc w:val="right"/>
              <w:rPr>
                <w:rFonts w:cstheme="minorHAnsi"/>
                <w:sz w:val="18"/>
                <w:szCs w:val="18"/>
              </w:rPr>
            </w:pPr>
            <w:r w:rsidRPr="00AF56D7">
              <w:rPr>
                <w:rFonts w:cstheme="minorHAnsi"/>
                <w:sz w:val="18"/>
                <w:szCs w:val="18"/>
              </w:rPr>
              <w:t>$</w:t>
            </w:r>
            <w:r w:rsidR="009D206A">
              <w:rPr>
                <w:rFonts w:cstheme="minorHAnsi"/>
                <w:sz w:val="18"/>
                <w:szCs w:val="18"/>
              </w:rPr>
              <w:t>230</w:t>
            </w:r>
            <w:r w:rsidR="0015274C">
              <w:rPr>
                <w:rFonts w:cstheme="minorHAnsi"/>
                <w:sz w:val="18"/>
                <w:szCs w:val="18"/>
              </w:rPr>
              <w:t>,</w:t>
            </w:r>
            <w:r w:rsidR="009D206A">
              <w:rPr>
                <w:rFonts w:cstheme="minorHAnsi"/>
                <w:sz w:val="18"/>
                <w:szCs w:val="18"/>
              </w:rPr>
              <w:t>144</w:t>
            </w:r>
            <w:r w:rsidR="0015274C">
              <w:rPr>
                <w:rFonts w:cstheme="minorHAnsi"/>
                <w:sz w:val="18"/>
                <w:szCs w:val="18"/>
              </w:rPr>
              <w:t>.</w:t>
            </w:r>
            <w:r w:rsidR="009D206A">
              <w:rPr>
                <w:rFonts w:cstheme="minorHAnsi"/>
                <w:sz w:val="18"/>
                <w:szCs w:val="18"/>
              </w:rPr>
              <w:t>13</w:t>
            </w:r>
          </w:p>
        </w:tc>
        <w:tc>
          <w:tcPr>
            <w:tcW w:w="1238" w:type="dxa"/>
          </w:tcPr>
          <w:p w14:paraId="1DB0DFE5" w14:textId="17369BF7" w:rsidR="00CD4334" w:rsidRPr="00AF56D7" w:rsidRDefault="009D206A" w:rsidP="009D206A">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11</w:t>
            </w:r>
            <w:r w:rsidR="00D46D57">
              <w:rPr>
                <w:rFonts w:cstheme="minorHAnsi"/>
                <w:sz w:val="18"/>
                <w:szCs w:val="18"/>
              </w:rPr>
              <w:t>,</w:t>
            </w:r>
            <w:r>
              <w:rPr>
                <w:rFonts w:cstheme="minorHAnsi"/>
                <w:sz w:val="18"/>
                <w:szCs w:val="18"/>
              </w:rPr>
              <w:t>521</w:t>
            </w:r>
            <w:r w:rsidR="0015274C">
              <w:rPr>
                <w:rFonts w:cstheme="minorHAnsi"/>
                <w:sz w:val="18"/>
                <w:szCs w:val="18"/>
              </w:rPr>
              <w:t>.</w:t>
            </w:r>
            <w:r>
              <w:rPr>
                <w:rFonts w:cstheme="minorHAnsi"/>
                <w:sz w:val="18"/>
                <w:szCs w:val="18"/>
              </w:rPr>
              <w:t>85</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5"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6"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CE9FF60" w14:textId="2315B01C" w:rsidR="000E2E9D" w:rsidRPr="000E2E9D" w:rsidRDefault="000E2E9D" w:rsidP="00093179">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2019-20 school year, and what a year it has </w:t>
      </w:r>
    </w:p>
    <w:p w14:paraId="77F6CACE"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on Tuesday, May 19</w:t>
      </w:r>
      <w:r w:rsidRPr="000E2E9D">
        <w:rPr>
          <w:rFonts w:ascii="Arial" w:hAnsi="Arial" w:cs="Arial"/>
          <w:color w:val="222222"/>
          <w:sz w:val="20"/>
          <w:vertAlign w:val="superscript"/>
        </w:rPr>
        <w:t>th</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xml:space="preserve">.  We have been busy researching and implementing safety measures and precautions for the students in attendance.  We currently </w:t>
      </w:r>
      <w:r w:rsidRPr="000E2E9D">
        <w:rPr>
          <w:rFonts w:ascii="Arial" w:hAnsi="Arial" w:cs="Arial"/>
          <w:color w:val="222222"/>
          <w:sz w:val="20"/>
        </w:rPr>
        <w:t>have space available, but are receiving new participant applications daily.  Please spread the word.  Registration forms are available on our web-site @ </w:t>
      </w:r>
      <w:hyperlink r:id="rId17"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179FE724" w14:textId="227B69FE" w:rsidR="000E2E9D" w:rsidRPr="000E2E9D" w:rsidRDefault="008604D4" w:rsidP="000E2E9D">
      <w:pPr>
        <w:pStyle w:val="NormalWeb"/>
        <w:shd w:val="clear" w:color="auto" w:fill="FFFFFF"/>
        <w:rPr>
          <w:rFonts w:ascii="Arial" w:hAnsi="Arial" w:cs="Arial"/>
          <w:color w:val="222222"/>
          <w:sz w:val="20"/>
        </w:rPr>
      </w:pPr>
      <w:r>
        <w:rPr>
          <w:rFonts w:ascii="Arial" w:hAnsi="Arial" w:cs="Arial"/>
          <w:b/>
          <w:color w:val="222222"/>
          <w:sz w:val="20"/>
          <w:u w:val="single"/>
        </w:rPr>
        <w:t>S</w:t>
      </w:r>
      <w:r w:rsidR="00761FD5" w:rsidRPr="00761FD5">
        <w:rPr>
          <w:rFonts w:ascii="Arial" w:hAnsi="Arial" w:cs="Arial"/>
          <w:b/>
          <w:color w:val="222222"/>
          <w:sz w:val="20"/>
          <w:u w:val="single"/>
        </w:rPr>
        <w:t>UMMER FOOD</w:t>
      </w:r>
      <w:r w:rsidR="00761FD5">
        <w:rPr>
          <w:rFonts w:ascii="Arial" w:hAnsi="Arial" w:cs="Arial"/>
          <w:color w:val="222222"/>
          <w:sz w:val="20"/>
        </w:rPr>
        <w:t xml:space="preserve"> - </w:t>
      </w:r>
      <w:r w:rsidR="000E2E9D" w:rsidRPr="000E2E9D">
        <w:rPr>
          <w:rFonts w:ascii="Arial" w:hAnsi="Arial" w:cs="Arial"/>
          <w:color w:val="222222"/>
          <w:sz w:val="20"/>
        </w:rPr>
        <w:t>Also on Tuesday, May 26</w:t>
      </w:r>
      <w:r w:rsidR="000E2E9D" w:rsidRPr="000E2E9D">
        <w:rPr>
          <w:rFonts w:ascii="Arial" w:hAnsi="Arial" w:cs="Arial"/>
          <w:color w:val="222222"/>
          <w:sz w:val="20"/>
          <w:vertAlign w:val="superscript"/>
        </w:rPr>
        <w:t>th</w:t>
      </w:r>
      <w:r w:rsidR="000E2E9D" w:rsidRPr="000E2E9D">
        <w:rPr>
          <w:rFonts w:ascii="Arial" w:hAnsi="Arial" w:cs="Arial"/>
          <w:color w:val="222222"/>
          <w:sz w:val="20"/>
        </w:rPr>
        <w:t>, the St. Edward school cafeteria will provide free meals to </w:t>
      </w:r>
      <w:r w:rsidR="000E2E9D" w:rsidRPr="000E2E9D">
        <w:rPr>
          <w:rStyle w:val="Strong"/>
          <w:rFonts w:ascii="Arial" w:hAnsi="Arial" w:cs="Arial"/>
          <w:color w:val="222222"/>
          <w:sz w:val="20"/>
        </w:rPr>
        <w:t>all children 18 and under</w:t>
      </w:r>
      <w:r w:rsidR="000E2E9D"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lastRenderedPageBreak/>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36040131" w14:textId="77777777" w:rsidR="00761FD5" w:rsidRDefault="00761FD5" w:rsidP="000E2E9D">
      <w:pPr>
        <w:pStyle w:val="NormalWeb"/>
        <w:shd w:val="clear" w:color="auto" w:fill="FFFFFF"/>
        <w:rPr>
          <w:rFonts w:ascii="Arial" w:hAnsi="Arial" w:cs="Arial"/>
          <w:color w:val="222222"/>
          <w:shd w:val="clear" w:color="auto" w:fill="FFFFFF"/>
        </w:rPr>
      </w:pPr>
      <w:r w:rsidRPr="00761FD5">
        <w:rPr>
          <w:rFonts w:ascii="Arial" w:hAnsi="Arial" w:cs="Arial"/>
          <w:b/>
          <w:color w:val="222222"/>
          <w:sz w:val="20"/>
          <w:u w:val="single"/>
          <w:shd w:val="clear" w:color="auto" w:fill="FFFFFF"/>
        </w:rPr>
        <w:t>WINNERS OF THE LOCAL EDUCATION CONTEST</w:t>
      </w:r>
      <w:r>
        <w:rPr>
          <w:rFonts w:ascii="Arial" w:hAnsi="Arial" w:cs="Arial"/>
          <w:color w:val="222222"/>
          <w:sz w:val="20"/>
          <w:shd w:val="clear" w:color="auto" w:fill="FFFFFF"/>
        </w:rPr>
        <w:t xml:space="preserve"> </w:t>
      </w:r>
      <w:r w:rsidRPr="00761FD5">
        <w:rPr>
          <w:rFonts w:ascii="Arial" w:hAnsi="Arial" w:cs="Arial"/>
          <w:color w:val="222222"/>
          <w:sz w:val="20"/>
          <w:shd w:val="clear" w:color="auto" w:fill="FFFFFF"/>
        </w:rPr>
        <w:t xml:space="preserve">Catholic Daughters of the Americas-Court St. Joan of Arc #1291 winners for the 2020 Local Education Contest from St. Edward's School, Minneota, MN in the ART category were Elizabeth Garvey (1st place), grade 5 and Sarah Gruenes (1st place), grade 6; Niara Gorecki (1st place), grade 4 in the POETRY category; Riley Wambeke (1st place), grade 7 in the PHOTOGRAPHY category and Kylie Callens (2nd place), grade 7 in the PHOTOGRAPHY </w:t>
      </w:r>
      <w:r>
        <w:rPr>
          <w:rFonts w:ascii="Arial" w:hAnsi="Arial" w:cs="Arial"/>
          <w:color w:val="222222"/>
          <w:shd w:val="clear" w:color="auto" w:fill="FFFFFF"/>
        </w:rPr>
        <w:t>category.</w:t>
      </w:r>
    </w:p>
    <w:p w14:paraId="739DF3EA" w14:textId="77777777" w:rsidR="008604D4" w:rsidRDefault="008604D4" w:rsidP="000E2E9D">
      <w:pPr>
        <w:pStyle w:val="NormalWeb"/>
        <w:shd w:val="clear" w:color="auto" w:fill="FFFFFF"/>
        <w:rPr>
          <w:rFonts w:ascii="Arial" w:hAnsi="Arial" w:cs="Arial"/>
          <w:b/>
          <w:color w:val="222222"/>
          <w:shd w:val="clear" w:color="auto" w:fill="FFFFFF"/>
        </w:rPr>
      </w:pPr>
    </w:p>
    <w:p w14:paraId="0DA34329" w14:textId="77777777" w:rsidR="008604D4" w:rsidRDefault="008604D4" w:rsidP="000E2E9D">
      <w:pPr>
        <w:pStyle w:val="NormalWeb"/>
        <w:shd w:val="clear" w:color="auto" w:fill="FFFFFF"/>
        <w:rPr>
          <w:rFonts w:ascii="Arial" w:hAnsi="Arial" w:cs="Arial"/>
          <w:b/>
          <w:color w:val="222222"/>
          <w:shd w:val="clear" w:color="auto" w:fill="FFFFFF"/>
        </w:rPr>
      </w:pPr>
    </w:p>
    <w:p w14:paraId="143F460B" w14:textId="7221CB9F"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hd w:val="clear" w:color="auto" w:fill="FFFFFF"/>
        </w:rPr>
        <w:t>PLEASE GIVE SHARE YOUR VOICE</w:t>
      </w:r>
      <w:r>
        <w:rPr>
          <w:rFonts w:ascii="Arial" w:hAnsi="Arial" w:cs="Arial"/>
          <w:color w:val="222222"/>
          <w:shd w:val="clear" w:color="auto" w:fill="FFFFFF"/>
        </w:rPr>
        <w:t xml:space="preserve"> - </w:t>
      </w:r>
      <w:r w:rsidR="000E2E9D" w:rsidRPr="000E2E9D">
        <w:rPr>
          <w:rFonts w:ascii="Arial" w:hAnsi="Arial" w:cs="Arial"/>
          <w:color w:val="222222"/>
          <w:sz w:val="20"/>
        </w:rPr>
        <w:t>At the direction of USCCB and the MN bishops, the diocesan Economic Impact Task Force is urging all Catholics to contact their congressional representatives to advocate for inclusion of assistance for nonpublic schools (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8"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BD7BD1">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0E2031A3" w:rsidR="00650FCD" w:rsidRDefault="00650FCD" w:rsidP="00C93192">
      <w:pPr>
        <w:pBdr>
          <w:bottom w:val="single" w:sz="24" w:space="1" w:color="auto"/>
        </w:pBdr>
        <w:tabs>
          <w:tab w:val="left" w:pos="3960"/>
          <w:tab w:val="left" w:pos="7560"/>
        </w:tabs>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p w14:paraId="7754BA00" w14:textId="087094AE" w:rsidR="009B20DC" w:rsidRDefault="009B20DC" w:rsidP="00C93192">
      <w:pPr>
        <w:pBdr>
          <w:bottom w:val="single" w:sz="24" w:space="1" w:color="auto"/>
        </w:pBdr>
        <w:tabs>
          <w:tab w:val="left" w:pos="3960"/>
          <w:tab w:val="left" w:pos="7560"/>
        </w:tabs>
        <w:rPr>
          <w:rFonts w:cstheme="minorHAnsi"/>
          <w:sz w:val="18"/>
          <w:szCs w:val="18"/>
        </w:rPr>
      </w:pPr>
    </w:p>
    <w:p w14:paraId="62048DD5" w14:textId="63C20E2D" w:rsidR="009B20DC" w:rsidRDefault="009B20DC" w:rsidP="00C93192">
      <w:pPr>
        <w:pBdr>
          <w:bottom w:val="single" w:sz="24" w:space="1" w:color="auto"/>
        </w:pBdr>
        <w:tabs>
          <w:tab w:val="left" w:pos="3960"/>
          <w:tab w:val="left" w:pos="7560"/>
        </w:tabs>
        <w:rPr>
          <w:rFonts w:cstheme="minorHAnsi"/>
          <w:sz w:val="18"/>
          <w:szCs w:val="18"/>
        </w:rPr>
      </w:pPr>
    </w:p>
    <w:p w14:paraId="26A6C079" w14:textId="041CF57D" w:rsidR="009B20DC" w:rsidRDefault="009B20DC" w:rsidP="00C93192">
      <w:pPr>
        <w:pBdr>
          <w:bottom w:val="single" w:sz="24" w:space="1" w:color="auto"/>
        </w:pBdr>
        <w:tabs>
          <w:tab w:val="left" w:pos="3960"/>
          <w:tab w:val="left" w:pos="7560"/>
        </w:tabs>
        <w:rPr>
          <w:rFonts w:cstheme="minorHAnsi"/>
          <w:sz w:val="18"/>
          <w:szCs w:val="18"/>
        </w:rPr>
      </w:pPr>
    </w:p>
    <w:p w14:paraId="73C2E83F" w14:textId="619037EB" w:rsidR="00650FCD" w:rsidRDefault="00650FCD" w:rsidP="00C93192">
      <w:pPr>
        <w:pBdr>
          <w:bottom w:val="single" w:sz="24" w:space="1" w:color="auto"/>
        </w:pBdr>
        <w:tabs>
          <w:tab w:val="left" w:pos="3960"/>
          <w:tab w:val="left" w:pos="7560"/>
        </w:tabs>
        <w:rPr>
          <w:rFonts w:cstheme="minorHAnsi"/>
          <w:sz w:val="18"/>
          <w:szCs w:val="18"/>
        </w:rPr>
      </w:pP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74BE20E3" w:rsidR="00FB755A" w:rsidRDefault="00FB755A" w:rsidP="00C93192">
      <w:pPr>
        <w:pBdr>
          <w:bottom w:val="single" w:sz="24" w:space="1" w:color="auto"/>
        </w:pBdr>
        <w:tabs>
          <w:tab w:val="left" w:pos="3960"/>
          <w:tab w:val="left" w:pos="7560"/>
        </w:tabs>
        <w:rPr>
          <w:rFonts w:cstheme="minorHAnsi"/>
          <w:sz w:val="18"/>
          <w:szCs w:val="18"/>
        </w:rPr>
      </w:pPr>
    </w:p>
    <w:p w14:paraId="335B5821" w14:textId="77777777" w:rsidR="00BD7BD1" w:rsidRDefault="00BD7BD1" w:rsidP="00C93192">
      <w:pPr>
        <w:pBdr>
          <w:bottom w:val="single" w:sz="24" w:space="1" w:color="auto"/>
        </w:pBdr>
        <w:tabs>
          <w:tab w:val="left" w:pos="3960"/>
          <w:tab w:val="left" w:pos="7560"/>
        </w:tabs>
        <w:rPr>
          <w:rFonts w:cstheme="minorHAnsi"/>
          <w:sz w:val="18"/>
          <w:szCs w:val="18"/>
        </w:rPr>
      </w:pPr>
    </w:p>
    <w:p w14:paraId="27C3F668" w14:textId="359F8AA7" w:rsidR="00BD7BD1" w:rsidRDefault="00BD7BD1" w:rsidP="00C93192">
      <w:pPr>
        <w:pBdr>
          <w:bottom w:val="single" w:sz="24" w:space="1" w:color="auto"/>
        </w:pBdr>
        <w:tabs>
          <w:tab w:val="left" w:pos="3960"/>
          <w:tab w:val="left" w:pos="7560"/>
        </w:tabs>
        <w:rPr>
          <w:rFonts w:cstheme="minorHAnsi"/>
          <w:noProof/>
          <w:sz w:val="18"/>
          <w:szCs w:val="18"/>
        </w:rPr>
      </w:pPr>
    </w:p>
    <w:p w14:paraId="44970607" w14:textId="6B3E91AB" w:rsidR="00001DA3" w:rsidRDefault="00001DA3" w:rsidP="00C93192">
      <w:pPr>
        <w:pBdr>
          <w:bottom w:val="single" w:sz="24" w:space="1" w:color="auto"/>
        </w:pBdr>
        <w:tabs>
          <w:tab w:val="left" w:pos="3960"/>
          <w:tab w:val="left" w:pos="7560"/>
        </w:tabs>
        <w:rPr>
          <w:rFonts w:cstheme="minorHAnsi"/>
          <w:noProof/>
          <w:sz w:val="18"/>
          <w:szCs w:val="18"/>
        </w:rPr>
      </w:pPr>
    </w:p>
    <w:p w14:paraId="5A67332C" w14:textId="4423081C" w:rsidR="00001DA3" w:rsidRDefault="00001DA3" w:rsidP="00C93192">
      <w:pPr>
        <w:pBdr>
          <w:bottom w:val="single" w:sz="24" w:space="1" w:color="auto"/>
        </w:pBdr>
        <w:tabs>
          <w:tab w:val="left" w:pos="3960"/>
          <w:tab w:val="left" w:pos="7560"/>
        </w:tabs>
        <w:rPr>
          <w:rFonts w:cstheme="minorHAnsi"/>
          <w:noProof/>
          <w:sz w:val="18"/>
          <w:szCs w:val="18"/>
        </w:rPr>
      </w:pPr>
    </w:p>
    <w:p w14:paraId="0EFAEDF2" w14:textId="4B87133D" w:rsidR="00001DA3" w:rsidRDefault="00001DA3" w:rsidP="00C93192">
      <w:pPr>
        <w:pBdr>
          <w:bottom w:val="single" w:sz="24" w:space="1" w:color="auto"/>
        </w:pBdr>
        <w:tabs>
          <w:tab w:val="left" w:pos="3960"/>
          <w:tab w:val="left" w:pos="7560"/>
        </w:tabs>
        <w:rPr>
          <w:rFonts w:cstheme="minorHAnsi"/>
          <w:noProof/>
          <w:sz w:val="18"/>
          <w:szCs w:val="18"/>
        </w:rPr>
      </w:pPr>
    </w:p>
    <w:p w14:paraId="17F9D917" w14:textId="6709F73C" w:rsidR="00001DA3" w:rsidRDefault="00001DA3" w:rsidP="00C93192">
      <w:pPr>
        <w:pBdr>
          <w:bottom w:val="single" w:sz="24" w:space="1" w:color="auto"/>
        </w:pBdr>
        <w:tabs>
          <w:tab w:val="left" w:pos="3960"/>
          <w:tab w:val="left" w:pos="7560"/>
        </w:tabs>
        <w:rPr>
          <w:rFonts w:cstheme="minorHAnsi"/>
          <w:noProof/>
          <w:sz w:val="18"/>
          <w:szCs w:val="18"/>
        </w:rPr>
      </w:pPr>
    </w:p>
    <w:p w14:paraId="045E9543" w14:textId="3B90E45C" w:rsidR="00001DA3" w:rsidRDefault="00001DA3" w:rsidP="00C93192">
      <w:pPr>
        <w:pBdr>
          <w:bottom w:val="single" w:sz="24" w:space="1" w:color="auto"/>
        </w:pBdr>
        <w:tabs>
          <w:tab w:val="left" w:pos="3960"/>
          <w:tab w:val="left" w:pos="7560"/>
        </w:tabs>
        <w:rPr>
          <w:rFonts w:cstheme="minorHAnsi"/>
          <w:noProof/>
          <w:sz w:val="18"/>
          <w:szCs w:val="18"/>
        </w:rPr>
      </w:pPr>
    </w:p>
    <w:p w14:paraId="40958007" w14:textId="425D67E1" w:rsidR="00001DA3" w:rsidRDefault="00001DA3" w:rsidP="00C93192">
      <w:pPr>
        <w:pBdr>
          <w:bottom w:val="single" w:sz="24" w:space="1" w:color="auto"/>
        </w:pBdr>
        <w:tabs>
          <w:tab w:val="left" w:pos="3960"/>
          <w:tab w:val="left" w:pos="7560"/>
        </w:tabs>
        <w:rPr>
          <w:rFonts w:cstheme="minorHAnsi"/>
          <w:noProof/>
          <w:sz w:val="18"/>
          <w:szCs w:val="18"/>
        </w:rPr>
      </w:pPr>
    </w:p>
    <w:p w14:paraId="14670CB1" w14:textId="4B32AD09" w:rsidR="00001DA3" w:rsidRDefault="00001DA3" w:rsidP="00C93192">
      <w:pPr>
        <w:pBdr>
          <w:bottom w:val="single" w:sz="24" w:space="1" w:color="auto"/>
        </w:pBdr>
        <w:tabs>
          <w:tab w:val="left" w:pos="3960"/>
          <w:tab w:val="left" w:pos="7560"/>
        </w:tabs>
        <w:rPr>
          <w:rFonts w:cstheme="minorHAnsi"/>
          <w:sz w:val="18"/>
          <w:szCs w:val="18"/>
        </w:rPr>
      </w:pPr>
    </w:p>
    <w:p w14:paraId="1DC92678" w14:textId="72AED4F0" w:rsidR="00BD7BD1" w:rsidRDefault="00BD7BD1" w:rsidP="00C93192">
      <w:pPr>
        <w:pBdr>
          <w:bottom w:val="single" w:sz="24" w:space="1" w:color="auto"/>
        </w:pBdr>
        <w:tabs>
          <w:tab w:val="left" w:pos="3960"/>
          <w:tab w:val="left" w:pos="7560"/>
        </w:tabs>
        <w:rPr>
          <w:rFonts w:cstheme="minorHAnsi"/>
          <w:sz w:val="18"/>
          <w:szCs w:val="18"/>
        </w:rPr>
      </w:pPr>
    </w:p>
    <w:p w14:paraId="382C010C" w14:textId="72251C5E" w:rsidR="00001DA3" w:rsidRDefault="00001DA3" w:rsidP="00C93192">
      <w:pPr>
        <w:pBdr>
          <w:bottom w:val="single" w:sz="24" w:space="1" w:color="auto"/>
        </w:pBdr>
        <w:tabs>
          <w:tab w:val="left" w:pos="3960"/>
          <w:tab w:val="left" w:pos="7560"/>
        </w:tabs>
        <w:rPr>
          <w:rFonts w:cstheme="minorHAnsi"/>
          <w:noProof/>
          <w:sz w:val="18"/>
          <w:szCs w:val="18"/>
        </w:rPr>
      </w:pPr>
    </w:p>
    <w:p w14:paraId="14BE23C8"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5D6F7D35"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768F6E84"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35216C30" w14:textId="1C31E50A"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412C6575" wp14:editId="5AA87233">
            <wp:extent cx="6858000" cy="887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1.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ED8925B" w14:textId="7B7F156B" w:rsidR="00BD7BD1" w:rsidRDefault="00BD7BD1" w:rsidP="00C93192">
      <w:pPr>
        <w:pBdr>
          <w:bottom w:val="single" w:sz="24" w:space="1" w:color="auto"/>
        </w:pBdr>
        <w:tabs>
          <w:tab w:val="left" w:pos="3960"/>
          <w:tab w:val="left" w:pos="7560"/>
        </w:tabs>
        <w:rPr>
          <w:rFonts w:cstheme="minorHAnsi"/>
          <w:sz w:val="18"/>
          <w:szCs w:val="18"/>
        </w:rPr>
      </w:pPr>
    </w:p>
    <w:p w14:paraId="08906F9F" w14:textId="36933052"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47B18265" wp14:editId="02D4FD38">
            <wp:extent cx="6858000" cy="8874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2.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4CA1EF00" w14:textId="77777777" w:rsidR="008A5B00" w:rsidRDefault="008A5B00" w:rsidP="00C93192">
      <w:pPr>
        <w:pBdr>
          <w:bottom w:val="single" w:sz="24" w:space="1" w:color="auto"/>
        </w:pBdr>
        <w:tabs>
          <w:tab w:val="left" w:pos="3960"/>
          <w:tab w:val="left" w:pos="7560"/>
        </w:tabs>
        <w:rPr>
          <w:rFonts w:cstheme="minorHAnsi"/>
          <w:sz w:val="18"/>
          <w:szCs w:val="18"/>
        </w:rPr>
      </w:pPr>
    </w:p>
    <w:p w14:paraId="7B5AA006" w14:textId="3B67DAE0"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1A4491C1" wp14:editId="21D91225">
            <wp:extent cx="6858000" cy="887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3.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616AED60" w14:textId="77777777" w:rsidR="008A5B00" w:rsidRDefault="008A5B00" w:rsidP="00C93192">
      <w:pPr>
        <w:pBdr>
          <w:bottom w:val="single" w:sz="24" w:space="1" w:color="auto"/>
        </w:pBdr>
        <w:tabs>
          <w:tab w:val="left" w:pos="3960"/>
          <w:tab w:val="left" w:pos="7560"/>
        </w:tabs>
        <w:rPr>
          <w:rFonts w:cstheme="minorHAnsi"/>
          <w:sz w:val="18"/>
          <w:szCs w:val="18"/>
        </w:rPr>
      </w:pPr>
    </w:p>
    <w:p w14:paraId="5E2157BC" w14:textId="3C36B2AF"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1971B506" wp14:editId="15475EEA">
            <wp:extent cx="6858000" cy="887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4 (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2937957D" w14:textId="77777777" w:rsidR="00F9670A" w:rsidRDefault="00F9670A" w:rsidP="00C93192">
      <w:pPr>
        <w:pBdr>
          <w:bottom w:val="single" w:sz="24" w:space="1" w:color="auto"/>
        </w:pBdr>
        <w:tabs>
          <w:tab w:val="left" w:pos="3960"/>
          <w:tab w:val="left" w:pos="7560"/>
        </w:tabs>
        <w:rPr>
          <w:rFonts w:cstheme="minorHAnsi"/>
          <w:sz w:val="18"/>
          <w:szCs w:val="18"/>
        </w:rPr>
      </w:pPr>
    </w:p>
    <w:p w14:paraId="546EB32D" w14:textId="6DC7EF9B" w:rsidR="00F9670A" w:rsidRDefault="00F9670A" w:rsidP="00C93192">
      <w:pPr>
        <w:pBdr>
          <w:bottom w:val="single" w:sz="24" w:space="1" w:color="auto"/>
        </w:pBdr>
        <w:tabs>
          <w:tab w:val="left" w:pos="3960"/>
          <w:tab w:val="left" w:pos="7560"/>
        </w:tabs>
        <w:rPr>
          <w:rFonts w:cstheme="minorHAnsi"/>
          <w:sz w:val="18"/>
          <w:szCs w:val="18"/>
        </w:rPr>
      </w:pPr>
      <w:r>
        <w:rPr>
          <w:rFonts w:cstheme="minorHAnsi"/>
          <w:noProof/>
          <w:sz w:val="18"/>
          <w:szCs w:val="18"/>
        </w:rPr>
        <w:drawing>
          <wp:inline distT="0" distB="0" distL="0" distR="0" wp14:anchorId="2A3FF28A" wp14:editId="45EA7834">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ing to Public Mass - For Parents of Children-page-001 (1).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F9670A"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D1FB" w14:textId="77777777" w:rsidR="002A31F5" w:rsidRDefault="002A31F5" w:rsidP="0011151E">
      <w:r>
        <w:separator/>
      </w:r>
    </w:p>
  </w:endnote>
  <w:endnote w:type="continuationSeparator" w:id="0">
    <w:p w14:paraId="0ADCA219" w14:textId="77777777" w:rsidR="002A31F5" w:rsidRDefault="002A31F5"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76CF" w14:textId="77777777" w:rsidR="002A31F5" w:rsidRDefault="002A31F5" w:rsidP="0011151E">
      <w:r>
        <w:separator/>
      </w:r>
    </w:p>
  </w:footnote>
  <w:footnote w:type="continuationSeparator" w:id="0">
    <w:p w14:paraId="2E0028E9" w14:textId="77777777" w:rsidR="002A31F5" w:rsidRDefault="002A31F5"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7FAF"/>
    <w:rsid w:val="00025B60"/>
    <w:rsid w:val="0003245F"/>
    <w:rsid w:val="000327B8"/>
    <w:rsid w:val="000328EA"/>
    <w:rsid w:val="00032AEC"/>
    <w:rsid w:val="00043EFE"/>
    <w:rsid w:val="00050F48"/>
    <w:rsid w:val="000563BE"/>
    <w:rsid w:val="000602C7"/>
    <w:rsid w:val="0006215E"/>
    <w:rsid w:val="00062890"/>
    <w:rsid w:val="00064073"/>
    <w:rsid w:val="00072D32"/>
    <w:rsid w:val="00073854"/>
    <w:rsid w:val="000851DA"/>
    <w:rsid w:val="00093179"/>
    <w:rsid w:val="00093EF4"/>
    <w:rsid w:val="00094310"/>
    <w:rsid w:val="000A7292"/>
    <w:rsid w:val="000B52EA"/>
    <w:rsid w:val="000C0D03"/>
    <w:rsid w:val="000C2CD7"/>
    <w:rsid w:val="000C3FB5"/>
    <w:rsid w:val="000D2851"/>
    <w:rsid w:val="000E2E9D"/>
    <w:rsid w:val="000F429D"/>
    <w:rsid w:val="000F4369"/>
    <w:rsid w:val="00102C89"/>
    <w:rsid w:val="0011151E"/>
    <w:rsid w:val="00115CB2"/>
    <w:rsid w:val="00121C04"/>
    <w:rsid w:val="001269A7"/>
    <w:rsid w:val="00126D77"/>
    <w:rsid w:val="00126DA2"/>
    <w:rsid w:val="00141A61"/>
    <w:rsid w:val="00145041"/>
    <w:rsid w:val="001475F9"/>
    <w:rsid w:val="0015274C"/>
    <w:rsid w:val="00154859"/>
    <w:rsid w:val="00155E0B"/>
    <w:rsid w:val="00162492"/>
    <w:rsid w:val="00177622"/>
    <w:rsid w:val="001808AB"/>
    <w:rsid w:val="001E1449"/>
    <w:rsid w:val="001F3A34"/>
    <w:rsid w:val="002044E3"/>
    <w:rsid w:val="002062B8"/>
    <w:rsid w:val="002131B9"/>
    <w:rsid w:val="00217EDE"/>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A0086"/>
    <w:rsid w:val="002A3058"/>
    <w:rsid w:val="002A31F5"/>
    <w:rsid w:val="002A6710"/>
    <w:rsid w:val="002B62D4"/>
    <w:rsid w:val="002C4F16"/>
    <w:rsid w:val="002D4A75"/>
    <w:rsid w:val="002D7D7D"/>
    <w:rsid w:val="002E35D4"/>
    <w:rsid w:val="00310D6C"/>
    <w:rsid w:val="003130CA"/>
    <w:rsid w:val="00314EB7"/>
    <w:rsid w:val="0032452D"/>
    <w:rsid w:val="00324FA3"/>
    <w:rsid w:val="00332C8E"/>
    <w:rsid w:val="00333D83"/>
    <w:rsid w:val="00340CCC"/>
    <w:rsid w:val="003573F0"/>
    <w:rsid w:val="00357683"/>
    <w:rsid w:val="003707D6"/>
    <w:rsid w:val="00382DA1"/>
    <w:rsid w:val="00384011"/>
    <w:rsid w:val="0039139D"/>
    <w:rsid w:val="003A0B9A"/>
    <w:rsid w:val="003B0B01"/>
    <w:rsid w:val="003C0D7D"/>
    <w:rsid w:val="003C291E"/>
    <w:rsid w:val="003C3D26"/>
    <w:rsid w:val="003C510A"/>
    <w:rsid w:val="003D6E19"/>
    <w:rsid w:val="003E1885"/>
    <w:rsid w:val="003E3A71"/>
    <w:rsid w:val="003F05F1"/>
    <w:rsid w:val="003F0C4B"/>
    <w:rsid w:val="00400A81"/>
    <w:rsid w:val="004032CA"/>
    <w:rsid w:val="00404AAF"/>
    <w:rsid w:val="00405DCB"/>
    <w:rsid w:val="004149E6"/>
    <w:rsid w:val="0041642D"/>
    <w:rsid w:val="00426D90"/>
    <w:rsid w:val="00431FDE"/>
    <w:rsid w:val="00443C35"/>
    <w:rsid w:val="0044645F"/>
    <w:rsid w:val="00453724"/>
    <w:rsid w:val="004604FC"/>
    <w:rsid w:val="00471217"/>
    <w:rsid w:val="00480FE1"/>
    <w:rsid w:val="00483C34"/>
    <w:rsid w:val="004853CD"/>
    <w:rsid w:val="00487382"/>
    <w:rsid w:val="00490B50"/>
    <w:rsid w:val="00496374"/>
    <w:rsid w:val="00497A1E"/>
    <w:rsid w:val="004A3423"/>
    <w:rsid w:val="004A7895"/>
    <w:rsid w:val="004A795B"/>
    <w:rsid w:val="004B0E33"/>
    <w:rsid w:val="004C3FD5"/>
    <w:rsid w:val="004D1D58"/>
    <w:rsid w:val="004E6BB4"/>
    <w:rsid w:val="004F1995"/>
    <w:rsid w:val="0050766C"/>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E128E"/>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64FBD"/>
    <w:rsid w:val="00665A78"/>
    <w:rsid w:val="00680A41"/>
    <w:rsid w:val="0068637B"/>
    <w:rsid w:val="00687B4A"/>
    <w:rsid w:val="00697B64"/>
    <w:rsid w:val="006A4FCD"/>
    <w:rsid w:val="006B2CC9"/>
    <w:rsid w:val="006B3349"/>
    <w:rsid w:val="006B39D6"/>
    <w:rsid w:val="006B61F6"/>
    <w:rsid w:val="006C076F"/>
    <w:rsid w:val="006C336C"/>
    <w:rsid w:val="006E3F0D"/>
    <w:rsid w:val="006F61EC"/>
    <w:rsid w:val="00702B06"/>
    <w:rsid w:val="00704D58"/>
    <w:rsid w:val="00706CEA"/>
    <w:rsid w:val="00707677"/>
    <w:rsid w:val="00743940"/>
    <w:rsid w:val="007558A1"/>
    <w:rsid w:val="00757808"/>
    <w:rsid w:val="00761FD5"/>
    <w:rsid w:val="00762E60"/>
    <w:rsid w:val="007634AA"/>
    <w:rsid w:val="00767CC4"/>
    <w:rsid w:val="0077236E"/>
    <w:rsid w:val="007A30AA"/>
    <w:rsid w:val="007A6B0C"/>
    <w:rsid w:val="007A77B1"/>
    <w:rsid w:val="007B2A59"/>
    <w:rsid w:val="007C086E"/>
    <w:rsid w:val="007D3B9B"/>
    <w:rsid w:val="00800C61"/>
    <w:rsid w:val="00803E1A"/>
    <w:rsid w:val="00812E34"/>
    <w:rsid w:val="00816CFC"/>
    <w:rsid w:val="0082087B"/>
    <w:rsid w:val="00822754"/>
    <w:rsid w:val="00832B73"/>
    <w:rsid w:val="008371F7"/>
    <w:rsid w:val="008604D4"/>
    <w:rsid w:val="00860FD0"/>
    <w:rsid w:val="00862262"/>
    <w:rsid w:val="00870A55"/>
    <w:rsid w:val="00877F5D"/>
    <w:rsid w:val="00887680"/>
    <w:rsid w:val="00895A63"/>
    <w:rsid w:val="008A1D28"/>
    <w:rsid w:val="008A453A"/>
    <w:rsid w:val="008A5B00"/>
    <w:rsid w:val="008B4024"/>
    <w:rsid w:val="008B55F0"/>
    <w:rsid w:val="008C5DBA"/>
    <w:rsid w:val="008C7678"/>
    <w:rsid w:val="008D6F4B"/>
    <w:rsid w:val="008E13FF"/>
    <w:rsid w:val="008E2BC4"/>
    <w:rsid w:val="00904CAE"/>
    <w:rsid w:val="00906049"/>
    <w:rsid w:val="0091756E"/>
    <w:rsid w:val="00917E49"/>
    <w:rsid w:val="00923BB0"/>
    <w:rsid w:val="009247E6"/>
    <w:rsid w:val="00934E08"/>
    <w:rsid w:val="00937DF3"/>
    <w:rsid w:val="00941377"/>
    <w:rsid w:val="00952B22"/>
    <w:rsid w:val="009662F7"/>
    <w:rsid w:val="0098429A"/>
    <w:rsid w:val="00987C0F"/>
    <w:rsid w:val="00990CBE"/>
    <w:rsid w:val="009952BE"/>
    <w:rsid w:val="00996028"/>
    <w:rsid w:val="009B20DC"/>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4C20"/>
    <w:rsid w:val="00AA4B53"/>
    <w:rsid w:val="00AB1F2F"/>
    <w:rsid w:val="00AB6D72"/>
    <w:rsid w:val="00AD7842"/>
    <w:rsid w:val="00AE03F9"/>
    <w:rsid w:val="00AE3656"/>
    <w:rsid w:val="00AF56D7"/>
    <w:rsid w:val="00B202A3"/>
    <w:rsid w:val="00B224EE"/>
    <w:rsid w:val="00B36FC8"/>
    <w:rsid w:val="00B43A3C"/>
    <w:rsid w:val="00B55DBD"/>
    <w:rsid w:val="00B577EC"/>
    <w:rsid w:val="00B63C9F"/>
    <w:rsid w:val="00B710BD"/>
    <w:rsid w:val="00B7522C"/>
    <w:rsid w:val="00B80073"/>
    <w:rsid w:val="00B90CD9"/>
    <w:rsid w:val="00BA23C3"/>
    <w:rsid w:val="00BB10B6"/>
    <w:rsid w:val="00BB4CA9"/>
    <w:rsid w:val="00BB63BE"/>
    <w:rsid w:val="00BC00A6"/>
    <w:rsid w:val="00BC2285"/>
    <w:rsid w:val="00BD2678"/>
    <w:rsid w:val="00BD41EE"/>
    <w:rsid w:val="00BD5998"/>
    <w:rsid w:val="00BD7BD1"/>
    <w:rsid w:val="00BE6AA3"/>
    <w:rsid w:val="00BF0D58"/>
    <w:rsid w:val="00BF2853"/>
    <w:rsid w:val="00BF6E8D"/>
    <w:rsid w:val="00C40B39"/>
    <w:rsid w:val="00C42497"/>
    <w:rsid w:val="00C457F8"/>
    <w:rsid w:val="00C46B5B"/>
    <w:rsid w:val="00C51166"/>
    <w:rsid w:val="00C73C4E"/>
    <w:rsid w:val="00C8147A"/>
    <w:rsid w:val="00C85203"/>
    <w:rsid w:val="00C90216"/>
    <w:rsid w:val="00C90C65"/>
    <w:rsid w:val="00C93192"/>
    <w:rsid w:val="00C94A8F"/>
    <w:rsid w:val="00C951A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14B6"/>
    <w:rsid w:val="00EA6C50"/>
    <w:rsid w:val="00EB3657"/>
    <w:rsid w:val="00ED20A7"/>
    <w:rsid w:val="00ED3C18"/>
    <w:rsid w:val="00EE6353"/>
    <w:rsid w:val="00F02088"/>
    <w:rsid w:val="00F1588A"/>
    <w:rsid w:val="00F163C8"/>
    <w:rsid w:val="00F259CB"/>
    <w:rsid w:val="00F337E8"/>
    <w:rsid w:val="00F41028"/>
    <w:rsid w:val="00F446AA"/>
    <w:rsid w:val="00F46743"/>
    <w:rsid w:val="00F5142B"/>
    <w:rsid w:val="00F64C19"/>
    <w:rsid w:val="00F801E8"/>
    <w:rsid w:val="00F91158"/>
    <w:rsid w:val="00F94224"/>
    <w:rsid w:val="00F9670A"/>
    <w:rsid w:val="00FA089B"/>
    <w:rsid w:val="00FA666F"/>
    <w:rsid w:val="00FB169F"/>
    <w:rsid w:val="00FB56BD"/>
    <w:rsid w:val="00FB755A"/>
    <w:rsid w:val="00FC172E"/>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87B4E3F5-8654-43D5-92CA-ABD1EDD8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llinpeterson.house.gov/zip-code-lookup?form=/contact/email-me"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atholicscho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dschurch.com" TargetMode="External"/><Relationship Id="rId23" Type="http://schemas.openxmlformats.org/officeDocument/2006/relationships/image" Target="media/image8.jpg"/><Relationship Id="rId10" Type="http://schemas.openxmlformats.org/officeDocument/2006/relationships/hyperlink" Target="mailto:cbuyssegoodteacherafc@g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1378-2354-4747-8390-A58B56D1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2</Words>
  <Characters>1580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5:45:00Z</cp:lastPrinted>
  <dcterms:created xsi:type="dcterms:W3CDTF">2020-05-29T19:24:00Z</dcterms:created>
  <dcterms:modified xsi:type="dcterms:W3CDTF">2020-05-29T19:24:00Z</dcterms:modified>
</cp:coreProperties>
</file>